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679E9"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一</w:t>
      </w:r>
    </w:p>
    <w:p w14:paraId="75B3CF81" w14:textId="734094FB" w:rsidR="00222B23" w:rsidRPr="003C5BBE" w:rsidRDefault="00222B23" w:rsidP="00222B23">
      <w:pPr>
        <w:ind w:left="1201" w:hangingChars="500" w:hanging="1201"/>
        <w:jc w:val="center"/>
        <w:rPr>
          <w:rFonts w:ascii="標楷體" w:eastAsia="標楷體" w:hAnsi="標楷體" w:cs="Times New Roman"/>
          <w:b/>
          <w:bCs/>
          <w:szCs w:val="24"/>
        </w:rPr>
      </w:pPr>
      <w:bookmarkStart w:id="0" w:name="_GoBack"/>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5F6757">
        <w:rPr>
          <w:rFonts w:ascii="標楷體" w:eastAsia="標楷體" w:hAnsi="標楷體" w:cs="標楷體"/>
          <w:b/>
          <w:bCs/>
          <w:szCs w:val="24"/>
        </w:rPr>
        <w:t>2</w:t>
      </w:r>
      <w:r w:rsidR="00727878">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sidR="00CE1C4A">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sidR="00727878">
        <w:rPr>
          <w:rFonts w:ascii="標楷體" w:eastAsia="標楷體" w:hAnsi="標楷體" w:cs="標楷體" w:hint="eastAsia"/>
          <w:b/>
          <w:bCs/>
          <w:szCs w:val="24"/>
          <w:shd w:val="clear" w:color="auto" w:fill="FFFFFF"/>
        </w:rPr>
        <w:t>教育</w:t>
      </w:r>
      <w:r w:rsidR="00CE1C4A">
        <w:rPr>
          <w:rFonts w:ascii="標楷體" w:eastAsia="標楷體" w:hAnsi="標楷體" w:cs="標楷體" w:hint="eastAsia"/>
          <w:b/>
          <w:bCs/>
          <w:szCs w:val="24"/>
          <w:shd w:val="clear" w:color="auto" w:fill="FFFFFF"/>
        </w:rPr>
        <w:t>課程</w:t>
      </w:r>
      <w:r w:rsidRPr="003C5BBE">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222B23" w:rsidRPr="003C5BBE" w14:paraId="1DCAE97A" w14:textId="77777777" w:rsidTr="00727878">
        <w:trPr>
          <w:trHeight w:val="552"/>
        </w:trPr>
        <w:tc>
          <w:tcPr>
            <w:tcW w:w="2088" w:type="dxa"/>
            <w:gridSpan w:val="3"/>
          </w:tcPr>
          <w:bookmarkEnd w:id="0"/>
          <w:p w14:paraId="0E2C71F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學校名稱</w:t>
            </w:r>
          </w:p>
        </w:tc>
        <w:tc>
          <w:tcPr>
            <w:tcW w:w="7832" w:type="dxa"/>
            <w:gridSpan w:val="5"/>
          </w:tcPr>
          <w:p w14:paraId="5A1CCBF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桃園市</w:t>
            </w:r>
            <w:r w:rsidRPr="003C5BBE">
              <w:rPr>
                <w:rFonts w:ascii="標楷體" w:eastAsia="標楷體" w:hAnsi="標楷體" w:cs="標楷體"/>
                <w:szCs w:val="24"/>
              </w:rPr>
              <w:t xml:space="preserve">               </w:t>
            </w:r>
            <w:r w:rsidRPr="003C5BBE">
              <w:rPr>
                <w:rFonts w:ascii="標楷體" w:eastAsia="標楷體" w:hAnsi="標楷體" w:cs="標楷體" w:hint="eastAsia"/>
                <w:szCs w:val="24"/>
              </w:rPr>
              <w:t>國民中</w:t>
            </w:r>
            <w:r w:rsidRPr="003C5BBE">
              <w:rPr>
                <w:rFonts w:ascii="標楷體" w:eastAsia="標楷體" w:hAnsi="標楷體" w:cs="標楷體"/>
                <w:szCs w:val="24"/>
              </w:rPr>
              <w:t>(</w:t>
            </w:r>
            <w:r w:rsidRPr="003C5BBE">
              <w:rPr>
                <w:rFonts w:ascii="標楷體" w:eastAsia="標楷體" w:hAnsi="標楷體" w:cs="標楷體" w:hint="eastAsia"/>
                <w:szCs w:val="24"/>
              </w:rPr>
              <w:t>小</w:t>
            </w:r>
            <w:r w:rsidRPr="003C5BBE">
              <w:rPr>
                <w:rFonts w:ascii="標楷體" w:eastAsia="標楷體" w:hAnsi="標楷體" w:cs="標楷體"/>
                <w:szCs w:val="24"/>
              </w:rPr>
              <w:t>)</w:t>
            </w:r>
            <w:r w:rsidRPr="003C5BBE">
              <w:rPr>
                <w:rFonts w:ascii="標楷體" w:eastAsia="標楷體" w:hAnsi="標楷體" w:cs="標楷體" w:hint="eastAsia"/>
                <w:szCs w:val="24"/>
              </w:rPr>
              <w:t>學</w:t>
            </w:r>
          </w:p>
        </w:tc>
      </w:tr>
      <w:tr w:rsidR="00222B23" w:rsidRPr="003C5BBE" w14:paraId="24A5B458" w14:textId="77777777" w:rsidTr="008E5D13">
        <w:tc>
          <w:tcPr>
            <w:tcW w:w="2088" w:type="dxa"/>
            <w:gridSpan w:val="3"/>
          </w:tcPr>
          <w:p w14:paraId="0C6BC01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單元名稱</w:t>
            </w:r>
          </w:p>
          <w:p w14:paraId="1CB60DB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方案主題名稱）</w:t>
            </w:r>
          </w:p>
        </w:tc>
        <w:tc>
          <w:tcPr>
            <w:tcW w:w="7832" w:type="dxa"/>
            <w:gridSpan w:val="5"/>
          </w:tcPr>
          <w:p w14:paraId="0F394F59" w14:textId="6CC10FD3" w:rsidR="00222B23" w:rsidRPr="003C5BBE" w:rsidRDefault="00222B23" w:rsidP="008E5D13">
            <w:pPr>
              <w:rPr>
                <w:rFonts w:ascii="標楷體" w:eastAsia="標楷體" w:hAnsi="標楷體" w:cs="Times New Roman"/>
                <w:szCs w:val="24"/>
              </w:rPr>
            </w:pPr>
          </w:p>
        </w:tc>
      </w:tr>
      <w:tr w:rsidR="00222B23" w:rsidRPr="003C5BBE" w14:paraId="66D93CBA" w14:textId="77777777" w:rsidTr="008E5D13">
        <w:trPr>
          <w:trHeight w:val="435"/>
        </w:trPr>
        <w:tc>
          <w:tcPr>
            <w:tcW w:w="2088" w:type="dxa"/>
            <w:gridSpan w:val="3"/>
          </w:tcPr>
          <w:p w14:paraId="0404517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832" w:type="dxa"/>
            <w:gridSpan w:val="5"/>
            <w:vAlign w:val="center"/>
          </w:tcPr>
          <w:p w14:paraId="31FE243E" w14:textId="00FB53A6" w:rsidR="00222B23" w:rsidRDefault="00727878" w:rsidP="008E5D13">
            <w:pPr>
              <w:jc w:val="both"/>
              <w:rPr>
                <w:rFonts w:ascii="標楷體" w:eastAsia="標楷體" w:hAnsi="標楷體" w:cs="標楷體"/>
                <w:szCs w:val="24"/>
              </w:rPr>
            </w:pPr>
            <w:r w:rsidRPr="003C5BBE">
              <w:rPr>
                <w:rFonts w:ascii="標楷體" w:eastAsia="標楷體" w:hAnsi="標楷體" w:cs="標楷體" w:hint="eastAsia"/>
                <w:szCs w:val="24"/>
              </w:rPr>
              <w:t>□</w:t>
            </w:r>
            <w:r w:rsidR="00222B23" w:rsidRPr="003C5BBE">
              <w:rPr>
                <w:rFonts w:ascii="標楷體" w:eastAsia="標楷體" w:hAnsi="標楷體" w:cs="標楷體" w:hint="eastAsia"/>
                <w:szCs w:val="24"/>
              </w:rPr>
              <w:t>國小：□</w:t>
            </w:r>
            <w:r w:rsidR="00222B23" w:rsidRPr="003C5BBE">
              <w:rPr>
                <w:rFonts w:ascii="標楷體" w:eastAsia="標楷體" w:hAnsi="標楷體" w:cs="標楷體"/>
                <w:szCs w:val="24"/>
              </w:rPr>
              <w:t>1</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2</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3</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4</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5</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00222B23" w:rsidRPr="003C5BBE">
              <w:rPr>
                <w:rFonts w:ascii="標楷體" w:eastAsia="標楷體" w:hAnsi="標楷體" w:cs="標楷體"/>
                <w:szCs w:val="24"/>
              </w:rPr>
              <w:t>6</w:t>
            </w:r>
            <w:r w:rsidR="00222B23" w:rsidRPr="003C5BBE">
              <w:rPr>
                <w:rFonts w:ascii="標楷體" w:eastAsia="標楷體" w:hAnsi="標楷體" w:cs="標楷體" w:hint="eastAsia"/>
                <w:szCs w:val="24"/>
              </w:rPr>
              <w:t>年級</w:t>
            </w:r>
          </w:p>
          <w:p w14:paraId="34B6E0C2" w14:textId="160C8F07" w:rsidR="00727878" w:rsidRPr="00727878" w:rsidRDefault="00727878" w:rsidP="008E5D13">
            <w:pPr>
              <w:jc w:val="both"/>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222B23" w:rsidRPr="003C5BBE" w14:paraId="70023C36" w14:textId="77777777" w:rsidTr="008E5D13">
        <w:tc>
          <w:tcPr>
            <w:tcW w:w="9920" w:type="dxa"/>
            <w:gridSpan w:val="8"/>
          </w:tcPr>
          <w:p w14:paraId="36FBAC0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設計者基本資料（若為團隊時★為方案主要代表人）</w:t>
            </w:r>
          </w:p>
        </w:tc>
      </w:tr>
      <w:tr w:rsidR="00222B23" w:rsidRPr="003C5BBE" w14:paraId="16658C2D" w14:textId="77777777" w:rsidTr="008E5D13">
        <w:tc>
          <w:tcPr>
            <w:tcW w:w="828" w:type="dxa"/>
          </w:tcPr>
          <w:p w14:paraId="20CCD702"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編號</w:t>
            </w:r>
          </w:p>
        </w:tc>
        <w:tc>
          <w:tcPr>
            <w:tcW w:w="1080" w:type="dxa"/>
          </w:tcPr>
          <w:p w14:paraId="6D61371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姓　名</w:t>
            </w:r>
          </w:p>
        </w:tc>
        <w:tc>
          <w:tcPr>
            <w:tcW w:w="1080" w:type="dxa"/>
            <w:gridSpan w:val="2"/>
          </w:tcPr>
          <w:p w14:paraId="458ABB7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職稱</w:t>
            </w:r>
          </w:p>
        </w:tc>
        <w:tc>
          <w:tcPr>
            <w:tcW w:w="1440" w:type="dxa"/>
          </w:tcPr>
          <w:p w14:paraId="76462C2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服務單位</w:t>
            </w:r>
          </w:p>
        </w:tc>
        <w:tc>
          <w:tcPr>
            <w:tcW w:w="2160" w:type="dxa"/>
          </w:tcPr>
          <w:p w14:paraId="7D19AEC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聯絡電話（分機）</w:t>
            </w:r>
          </w:p>
        </w:tc>
        <w:tc>
          <w:tcPr>
            <w:tcW w:w="1260" w:type="dxa"/>
          </w:tcPr>
          <w:p w14:paraId="5D53395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手機</w:t>
            </w:r>
          </w:p>
        </w:tc>
        <w:tc>
          <w:tcPr>
            <w:tcW w:w="2072" w:type="dxa"/>
          </w:tcPr>
          <w:p w14:paraId="5CCBED90"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E-mail</w:t>
            </w:r>
          </w:p>
        </w:tc>
      </w:tr>
      <w:tr w:rsidR="00222B23" w:rsidRPr="003C5BBE" w14:paraId="2363FEB9" w14:textId="77777777" w:rsidTr="008E5D13">
        <w:tc>
          <w:tcPr>
            <w:tcW w:w="828" w:type="dxa"/>
          </w:tcPr>
          <w:p w14:paraId="50BF4C2D"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hint="eastAsia"/>
                <w:szCs w:val="24"/>
              </w:rPr>
              <w:t>★</w:t>
            </w:r>
            <w:r w:rsidRPr="003C5BBE">
              <w:rPr>
                <w:rFonts w:ascii="標楷體" w:eastAsia="標楷體" w:hAnsi="標楷體" w:cs="標楷體"/>
                <w:szCs w:val="24"/>
              </w:rPr>
              <w:t>1</w:t>
            </w:r>
          </w:p>
        </w:tc>
        <w:tc>
          <w:tcPr>
            <w:tcW w:w="1080" w:type="dxa"/>
          </w:tcPr>
          <w:p w14:paraId="55DA2C2B" w14:textId="77777777" w:rsidR="00222B23" w:rsidRPr="003C5BBE" w:rsidRDefault="00222B23" w:rsidP="008E5D13">
            <w:pPr>
              <w:rPr>
                <w:rFonts w:ascii="標楷體" w:eastAsia="標楷體" w:hAnsi="標楷體" w:cs="標楷體"/>
                <w:szCs w:val="24"/>
              </w:rPr>
            </w:pPr>
          </w:p>
          <w:p w14:paraId="2DDD54F3" w14:textId="77777777" w:rsidR="00222B23" w:rsidRPr="003C5BBE" w:rsidRDefault="00222B23" w:rsidP="008E5D13">
            <w:pPr>
              <w:rPr>
                <w:rFonts w:ascii="標楷體" w:eastAsia="標楷體" w:hAnsi="標楷體" w:cs="標楷體"/>
                <w:szCs w:val="24"/>
              </w:rPr>
            </w:pPr>
          </w:p>
        </w:tc>
        <w:tc>
          <w:tcPr>
            <w:tcW w:w="1080" w:type="dxa"/>
            <w:gridSpan w:val="2"/>
          </w:tcPr>
          <w:p w14:paraId="1F10B443" w14:textId="77777777" w:rsidR="00222B23" w:rsidRPr="003C5BBE" w:rsidRDefault="00222B23" w:rsidP="008E5D13">
            <w:pPr>
              <w:rPr>
                <w:rFonts w:ascii="標楷體" w:eastAsia="標楷體" w:hAnsi="標楷體" w:cs="標楷體"/>
                <w:szCs w:val="24"/>
              </w:rPr>
            </w:pPr>
          </w:p>
        </w:tc>
        <w:tc>
          <w:tcPr>
            <w:tcW w:w="1440" w:type="dxa"/>
          </w:tcPr>
          <w:p w14:paraId="5EE03AD7" w14:textId="7AD7C48C" w:rsidR="00222B23" w:rsidRPr="003C5BBE" w:rsidRDefault="00222B23" w:rsidP="008E5D13">
            <w:pPr>
              <w:rPr>
                <w:rFonts w:ascii="標楷體" w:eastAsia="標楷體" w:hAnsi="標楷體" w:cs="標楷體"/>
                <w:szCs w:val="24"/>
              </w:rPr>
            </w:pPr>
          </w:p>
        </w:tc>
        <w:tc>
          <w:tcPr>
            <w:tcW w:w="2160" w:type="dxa"/>
          </w:tcPr>
          <w:p w14:paraId="5B3E3567" w14:textId="77777777" w:rsidR="00222B23" w:rsidRPr="003C5BBE" w:rsidRDefault="00222B23" w:rsidP="008E5D13">
            <w:pPr>
              <w:rPr>
                <w:rFonts w:ascii="標楷體" w:eastAsia="標楷體" w:hAnsi="標楷體" w:cs="標楷體"/>
                <w:szCs w:val="24"/>
              </w:rPr>
            </w:pPr>
          </w:p>
        </w:tc>
        <w:tc>
          <w:tcPr>
            <w:tcW w:w="1260" w:type="dxa"/>
          </w:tcPr>
          <w:p w14:paraId="7C938E73" w14:textId="77777777" w:rsidR="00222B23" w:rsidRPr="003C5BBE" w:rsidRDefault="00222B23" w:rsidP="008E5D13">
            <w:pPr>
              <w:rPr>
                <w:rFonts w:ascii="標楷體" w:eastAsia="標楷體" w:hAnsi="標楷體" w:cs="標楷體"/>
                <w:szCs w:val="24"/>
              </w:rPr>
            </w:pPr>
          </w:p>
        </w:tc>
        <w:tc>
          <w:tcPr>
            <w:tcW w:w="2072" w:type="dxa"/>
          </w:tcPr>
          <w:p w14:paraId="43CCD068" w14:textId="77777777" w:rsidR="00222B23" w:rsidRPr="003C5BBE" w:rsidRDefault="00222B23" w:rsidP="008E5D13">
            <w:pPr>
              <w:rPr>
                <w:rFonts w:ascii="標楷體" w:eastAsia="標楷體" w:hAnsi="標楷體" w:cs="標楷體"/>
                <w:szCs w:val="24"/>
              </w:rPr>
            </w:pPr>
          </w:p>
        </w:tc>
      </w:tr>
      <w:tr w:rsidR="00222B23" w:rsidRPr="003C5BBE" w14:paraId="417FF79C" w14:textId="77777777" w:rsidTr="008E5D13">
        <w:tc>
          <w:tcPr>
            <w:tcW w:w="828" w:type="dxa"/>
          </w:tcPr>
          <w:p w14:paraId="4E2FC9FC"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2</w:t>
            </w:r>
          </w:p>
        </w:tc>
        <w:tc>
          <w:tcPr>
            <w:tcW w:w="1080" w:type="dxa"/>
          </w:tcPr>
          <w:p w14:paraId="1A64AD07" w14:textId="77777777" w:rsidR="00222B23" w:rsidRPr="003C5BBE" w:rsidRDefault="00222B23" w:rsidP="008E5D13">
            <w:pPr>
              <w:rPr>
                <w:rFonts w:ascii="標楷體" w:eastAsia="標楷體" w:hAnsi="標楷體" w:cs="標楷體"/>
                <w:szCs w:val="24"/>
              </w:rPr>
            </w:pPr>
          </w:p>
          <w:p w14:paraId="234EAF46" w14:textId="77777777" w:rsidR="00222B23" w:rsidRPr="003C5BBE" w:rsidRDefault="00222B23" w:rsidP="008E5D13">
            <w:pPr>
              <w:rPr>
                <w:rFonts w:ascii="標楷體" w:eastAsia="標楷體" w:hAnsi="標楷體" w:cs="標楷體"/>
                <w:szCs w:val="24"/>
              </w:rPr>
            </w:pPr>
          </w:p>
        </w:tc>
        <w:tc>
          <w:tcPr>
            <w:tcW w:w="1080" w:type="dxa"/>
            <w:gridSpan w:val="2"/>
          </w:tcPr>
          <w:p w14:paraId="1CA6E015" w14:textId="77777777" w:rsidR="00222B23" w:rsidRPr="003C5BBE" w:rsidRDefault="00222B23" w:rsidP="008E5D13">
            <w:pPr>
              <w:rPr>
                <w:rFonts w:ascii="標楷體" w:eastAsia="標楷體" w:hAnsi="標楷體" w:cs="標楷體"/>
                <w:szCs w:val="24"/>
              </w:rPr>
            </w:pPr>
          </w:p>
        </w:tc>
        <w:tc>
          <w:tcPr>
            <w:tcW w:w="1440" w:type="dxa"/>
          </w:tcPr>
          <w:p w14:paraId="48EF3C54" w14:textId="429C3A3A" w:rsidR="00222B23" w:rsidRPr="003C5BBE" w:rsidRDefault="00222B23" w:rsidP="008E5D13">
            <w:pPr>
              <w:rPr>
                <w:rFonts w:ascii="標楷體" w:eastAsia="標楷體" w:hAnsi="標楷體" w:cs="標楷體"/>
                <w:szCs w:val="24"/>
              </w:rPr>
            </w:pPr>
          </w:p>
        </w:tc>
        <w:tc>
          <w:tcPr>
            <w:tcW w:w="2160" w:type="dxa"/>
          </w:tcPr>
          <w:p w14:paraId="1CEA2CEC" w14:textId="77777777" w:rsidR="00222B23" w:rsidRPr="003C5BBE" w:rsidRDefault="00222B23" w:rsidP="008E5D13">
            <w:pPr>
              <w:rPr>
                <w:rFonts w:ascii="標楷體" w:eastAsia="標楷體" w:hAnsi="標楷體" w:cs="標楷體"/>
                <w:szCs w:val="24"/>
              </w:rPr>
            </w:pPr>
          </w:p>
        </w:tc>
        <w:tc>
          <w:tcPr>
            <w:tcW w:w="1260" w:type="dxa"/>
          </w:tcPr>
          <w:p w14:paraId="5ECA1B5F" w14:textId="77777777" w:rsidR="00222B23" w:rsidRPr="003C5BBE" w:rsidRDefault="00222B23" w:rsidP="008E5D13">
            <w:pPr>
              <w:rPr>
                <w:rFonts w:ascii="標楷體" w:eastAsia="標楷體" w:hAnsi="標楷體" w:cs="標楷體"/>
                <w:szCs w:val="24"/>
              </w:rPr>
            </w:pPr>
          </w:p>
        </w:tc>
        <w:tc>
          <w:tcPr>
            <w:tcW w:w="2072" w:type="dxa"/>
          </w:tcPr>
          <w:p w14:paraId="0A88E9DA" w14:textId="77777777" w:rsidR="00222B23" w:rsidRPr="003C5BBE" w:rsidRDefault="00222B23" w:rsidP="008E5D13">
            <w:pPr>
              <w:rPr>
                <w:rFonts w:ascii="標楷體" w:eastAsia="標楷體" w:hAnsi="標楷體" w:cs="標楷體"/>
                <w:szCs w:val="24"/>
              </w:rPr>
            </w:pPr>
          </w:p>
        </w:tc>
      </w:tr>
      <w:tr w:rsidR="00222B23" w:rsidRPr="003C5BBE" w14:paraId="53F6A71E" w14:textId="77777777" w:rsidTr="008E5D13">
        <w:tc>
          <w:tcPr>
            <w:tcW w:w="828" w:type="dxa"/>
          </w:tcPr>
          <w:p w14:paraId="654AE3FA"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3</w:t>
            </w:r>
          </w:p>
        </w:tc>
        <w:tc>
          <w:tcPr>
            <w:tcW w:w="1080" w:type="dxa"/>
          </w:tcPr>
          <w:p w14:paraId="0518D287" w14:textId="77777777" w:rsidR="00222B23" w:rsidRPr="003C5BBE" w:rsidRDefault="00222B23" w:rsidP="008E5D13">
            <w:pPr>
              <w:rPr>
                <w:rFonts w:ascii="標楷體" w:eastAsia="標楷體" w:hAnsi="標楷體" w:cs="標楷體"/>
                <w:szCs w:val="24"/>
              </w:rPr>
            </w:pPr>
          </w:p>
          <w:p w14:paraId="24513D51" w14:textId="77777777" w:rsidR="00222B23" w:rsidRPr="003C5BBE" w:rsidRDefault="00222B23" w:rsidP="008E5D13">
            <w:pPr>
              <w:rPr>
                <w:rFonts w:ascii="標楷體" w:eastAsia="標楷體" w:hAnsi="標楷體" w:cs="標楷體"/>
                <w:szCs w:val="24"/>
              </w:rPr>
            </w:pPr>
          </w:p>
        </w:tc>
        <w:tc>
          <w:tcPr>
            <w:tcW w:w="1080" w:type="dxa"/>
            <w:gridSpan w:val="2"/>
          </w:tcPr>
          <w:p w14:paraId="5BAA0FB6" w14:textId="77777777" w:rsidR="00222B23" w:rsidRPr="003C5BBE" w:rsidRDefault="00222B23" w:rsidP="008E5D13">
            <w:pPr>
              <w:rPr>
                <w:rFonts w:ascii="標楷體" w:eastAsia="標楷體" w:hAnsi="標楷體" w:cs="標楷體"/>
                <w:szCs w:val="24"/>
              </w:rPr>
            </w:pPr>
          </w:p>
        </w:tc>
        <w:tc>
          <w:tcPr>
            <w:tcW w:w="1440" w:type="dxa"/>
          </w:tcPr>
          <w:p w14:paraId="2629974E" w14:textId="7E729736" w:rsidR="00222B23" w:rsidRPr="003C5BBE" w:rsidRDefault="00222B23" w:rsidP="008E5D13">
            <w:pPr>
              <w:rPr>
                <w:rFonts w:ascii="標楷體" w:eastAsia="標楷體" w:hAnsi="標楷體" w:cs="標楷體"/>
                <w:szCs w:val="24"/>
              </w:rPr>
            </w:pPr>
          </w:p>
        </w:tc>
        <w:tc>
          <w:tcPr>
            <w:tcW w:w="2160" w:type="dxa"/>
          </w:tcPr>
          <w:p w14:paraId="249E4B2D" w14:textId="77777777" w:rsidR="00222B23" w:rsidRPr="003C5BBE" w:rsidRDefault="00222B23" w:rsidP="008E5D13">
            <w:pPr>
              <w:rPr>
                <w:rFonts w:ascii="標楷體" w:eastAsia="標楷體" w:hAnsi="標楷體" w:cs="標楷體"/>
                <w:szCs w:val="24"/>
              </w:rPr>
            </w:pPr>
          </w:p>
        </w:tc>
        <w:tc>
          <w:tcPr>
            <w:tcW w:w="1260" w:type="dxa"/>
          </w:tcPr>
          <w:p w14:paraId="67B6CDE5" w14:textId="77777777" w:rsidR="00222B23" w:rsidRPr="003C5BBE" w:rsidRDefault="00222B23" w:rsidP="008E5D13">
            <w:pPr>
              <w:rPr>
                <w:rFonts w:ascii="標楷體" w:eastAsia="標楷體" w:hAnsi="標楷體" w:cs="標楷體"/>
                <w:szCs w:val="24"/>
              </w:rPr>
            </w:pPr>
          </w:p>
        </w:tc>
        <w:tc>
          <w:tcPr>
            <w:tcW w:w="2072" w:type="dxa"/>
          </w:tcPr>
          <w:p w14:paraId="6B05AE25" w14:textId="77777777" w:rsidR="00222B23" w:rsidRPr="003C5BBE" w:rsidRDefault="00222B23" w:rsidP="008E5D13">
            <w:pPr>
              <w:rPr>
                <w:rFonts w:ascii="標楷體" w:eastAsia="標楷體" w:hAnsi="標楷體" w:cs="標楷體"/>
                <w:szCs w:val="24"/>
              </w:rPr>
            </w:pPr>
          </w:p>
        </w:tc>
      </w:tr>
      <w:tr w:rsidR="00222B23" w:rsidRPr="003C5BBE" w14:paraId="387DD7E8" w14:textId="77777777" w:rsidTr="008E5D13">
        <w:tc>
          <w:tcPr>
            <w:tcW w:w="828" w:type="dxa"/>
            <w:vAlign w:val="center"/>
          </w:tcPr>
          <w:p w14:paraId="3876167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參選作品表件</w:t>
            </w:r>
          </w:p>
        </w:tc>
        <w:tc>
          <w:tcPr>
            <w:tcW w:w="9092" w:type="dxa"/>
            <w:gridSpan w:val="7"/>
          </w:tcPr>
          <w:p w14:paraId="2548DB01" w14:textId="77777777" w:rsidR="00222B23" w:rsidRPr="003C5BBE" w:rsidRDefault="00222B23" w:rsidP="008E5D13">
            <w:pPr>
              <w:rPr>
                <w:rFonts w:ascii="標楷體" w:eastAsia="標楷體" w:hAnsi="標楷體" w:cs="Times New Roman"/>
                <w:szCs w:val="24"/>
              </w:rPr>
            </w:pPr>
          </w:p>
          <w:p w14:paraId="77066DEE" w14:textId="408E2806"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報名表一份　</w:t>
            </w: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摘要及教學設計表一式三份　</w:t>
            </w:r>
            <w:r>
              <w:rPr>
                <w:rFonts w:ascii="標楷體" w:eastAsia="標楷體" w:hAnsi="標楷體" w:cs="標楷體" w:hint="eastAsia"/>
                <w:szCs w:val="24"/>
              </w:rPr>
              <w:t>■</w:t>
            </w:r>
            <w:r w:rsidR="00222B23" w:rsidRPr="003C5BBE">
              <w:rPr>
                <w:rFonts w:ascii="標楷體" w:eastAsia="標楷體" w:hAnsi="標楷體" w:cs="標楷體" w:hint="eastAsia"/>
                <w:szCs w:val="24"/>
              </w:rPr>
              <w:t>智慧財產權切結書一份</w:t>
            </w:r>
          </w:p>
          <w:p w14:paraId="4CB448FC" w14:textId="08542C2F"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授權書一份　</w:t>
            </w:r>
          </w:p>
          <w:p w14:paraId="3B60B966"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其他：</w:t>
            </w:r>
          </w:p>
          <w:p w14:paraId="08B54D55"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2E64701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5E2D4E1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0B19AE7C"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734794A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1C1DA63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tc>
      </w:tr>
      <w:tr w:rsidR="00222B23" w:rsidRPr="003C5BBE" w14:paraId="0579F537" w14:textId="77777777" w:rsidTr="008E5D13">
        <w:trPr>
          <w:trHeight w:val="730"/>
        </w:trPr>
        <w:tc>
          <w:tcPr>
            <w:tcW w:w="828" w:type="dxa"/>
            <w:vAlign w:val="center"/>
          </w:tcPr>
          <w:p w14:paraId="4ED0AFE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備註</w:t>
            </w:r>
          </w:p>
        </w:tc>
        <w:tc>
          <w:tcPr>
            <w:tcW w:w="9092" w:type="dxa"/>
            <w:gridSpan w:val="7"/>
          </w:tcPr>
          <w:p w14:paraId="36F91BD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一、報名表各欄請詳實填寫，俾利於徵選之辦理及聯繫。</w:t>
            </w:r>
          </w:p>
          <w:p w14:paraId="0DADE8A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二、報名表參選類組限僅能勾選單一類組。</w:t>
            </w:r>
          </w:p>
          <w:p w14:paraId="63C3884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三、以團隊報名最多為</w:t>
            </w:r>
            <w:r w:rsidRPr="003C5BBE">
              <w:rPr>
                <w:rFonts w:ascii="標楷體" w:eastAsia="標楷體" w:hAnsi="標楷體" w:cs="標楷體"/>
                <w:szCs w:val="24"/>
              </w:rPr>
              <w:t>3</w:t>
            </w:r>
            <w:r w:rsidRPr="003C5BBE">
              <w:rPr>
                <w:rFonts w:ascii="標楷體" w:eastAsia="標楷體" w:hAnsi="標楷體" w:cs="標楷體" w:hint="eastAsia"/>
                <w:szCs w:val="24"/>
              </w:rPr>
              <w:t>人，報名經確定，日後不得更改成員，另依「桃園市立各級學校教職員獎懲要點」第四點第</w:t>
            </w:r>
            <w:r w:rsidRPr="003C5BBE">
              <w:rPr>
                <w:rFonts w:ascii="標楷體" w:eastAsia="標楷體" w:hAnsi="標楷體" w:cs="標楷體"/>
                <w:szCs w:val="24"/>
              </w:rPr>
              <w:t>3</w:t>
            </w:r>
            <w:r w:rsidRPr="003C5BBE">
              <w:rPr>
                <w:rFonts w:ascii="標楷體" w:eastAsia="標楷體" w:hAnsi="標楷體" w:cs="標楷體" w:hint="eastAsia"/>
                <w:szCs w:val="24"/>
              </w:rPr>
              <w:t>項規定：「指導或參加同一活動或比賽得從寬以獲得名次之最高二項分別敘獎外，餘獲多項名次者，應併案彙報請獎，擇其較高名次，依本獎勵標準辦理敘獎，不得分項分組分別敘獎」。</w:t>
            </w:r>
          </w:p>
          <w:p w14:paraId="5F4F6F9E"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四、各校可同時應徵報名多個計畫參賽。</w:t>
            </w:r>
          </w:p>
        </w:tc>
      </w:tr>
    </w:tbl>
    <w:p w14:paraId="32C0F947" w14:textId="77777777" w:rsidR="00222B23" w:rsidRPr="003C5BBE" w:rsidRDefault="00222B23" w:rsidP="00222B23">
      <w:pPr>
        <w:ind w:left="1200" w:hangingChars="500" w:hanging="1200"/>
        <w:rPr>
          <w:rFonts w:ascii="標楷體" w:eastAsia="標楷體" w:hAnsi="標楷體" w:cs="Times New Roman"/>
          <w:szCs w:val="24"/>
        </w:rPr>
      </w:pPr>
    </w:p>
    <w:p w14:paraId="3027D869" w14:textId="77777777" w:rsidR="00222B23" w:rsidRPr="003C5BBE" w:rsidRDefault="00222B23" w:rsidP="00222B23">
      <w:pPr>
        <w:ind w:left="1200" w:hangingChars="500" w:hanging="1200"/>
        <w:rPr>
          <w:rFonts w:ascii="標楷體" w:eastAsia="標楷體" w:hAnsi="標楷體" w:cs="Times New Roman"/>
          <w:szCs w:val="24"/>
        </w:rPr>
      </w:pPr>
    </w:p>
    <w:p w14:paraId="03A5EFCB"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承辦人：　　　　　　　　　　　　教務主任：　　　　　　　　　　　校長：</w:t>
      </w:r>
    </w:p>
    <w:p w14:paraId="0FECE257" w14:textId="77777777" w:rsidR="00222B23" w:rsidRPr="003C5BBE" w:rsidRDefault="00222B23" w:rsidP="00222B23">
      <w:pPr>
        <w:ind w:left="1200" w:hangingChars="500" w:hanging="1200"/>
        <w:rPr>
          <w:rFonts w:ascii="標楷體" w:eastAsia="標楷體" w:hAnsi="標楷體" w:cs="Times New Roman"/>
          <w:szCs w:val="24"/>
        </w:rPr>
      </w:pPr>
    </w:p>
    <w:p w14:paraId="0DB3E1CD" w14:textId="77777777" w:rsidR="00222B23" w:rsidRPr="003C5BBE" w:rsidRDefault="00222B23" w:rsidP="00222B23">
      <w:pPr>
        <w:ind w:left="1200" w:hangingChars="500" w:hanging="1200"/>
        <w:rPr>
          <w:rFonts w:ascii="標楷體" w:eastAsia="標楷體" w:hAnsi="標楷體" w:cs="Times New Roman"/>
          <w:szCs w:val="24"/>
        </w:rPr>
      </w:pPr>
    </w:p>
    <w:p w14:paraId="48EA1FCF" w14:textId="77777777" w:rsidR="00222B23" w:rsidRPr="003C5BBE" w:rsidRDefault="00222B23" w:rsidP="00222B23">
      <w:pPr>
        <w:ind w:left="1200" w:hangingChars="500" w:hanging="1200"/>
        <w:rPr>
          <w:rFonts w:ascii="標楷體" w:eastAsia="標楷體" w:hAnsi="標楷體" w:cs="Times New Roman"/>
          <w:szCs w:val="24"/>
        </w:rPr>
      </w:pPr>
    </w:p>
    <w:p w14:paraId="58D313BA" w14:textId="77777777" w:rsidR="00222B23" w:rsidRPr="003C5BBE" w:rsidRDefault="00222B23" w:rsidP="00222B23">
      <w:pPr>
        <w:rPr>
          <w:rFonts w:ascii="標楷體" w:eastAsia="標楷體" w:hAnsi="標楷體" w:cs="Times New Roman"/>
          <w:szCs w:val="24"/>
        </w:rPr>
      </w:pPr>
    </w:p>
    <w:p w14:paraId="5BA46F62"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二</w:t>
      </w:r>
    </w:p>
    <w:p w14:paraId="74FAE8AA" w14:textId="485F172B" w:rsidR="006270C3" w:rsidRPr="003C5BBE" w:rsidRDefault="007D27EE" w:rsidP="006270C3">
      <w:pPr>
        <w:tabs>
          <w:tab w:val="left" w:pos="9720"/>
        </w:tabs>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6270C3" w:rsidRPr="003C5BBE">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1171"/>
        <w:gridCol w:w="2335"/>
        <w:gridCol w:w="1258"/>
        <w:gridCol w:w="660"/>
        <w:gridCol w:w="850"/>
        <w:gridCol w:w="426"/>
        <w:gridCol w:w="425"/>
        <w:gridCol w:w="1791"/>
      </w:tblGrid>
      <w:tr w:rsidR="003C5BBE" w:rsidRPr="006A51C9" w14:paraId="58115E16" w14:textId="77777777" w:rsidTr="006270C3">
        <w:tc>
          <w:tcPr>
            <w:tcW w:w="10008" w:type="dxa"/>
            <w:gridSpan w:val="9"/>
          </w:tcPr>
          <w:p w14:paraId="58BCA4F6"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 xml:space="preserve">（學校全銜）　　　　　　</w:t>
            </w:r>
            <w:r w:rsidRPr="003C5BBE">
              <w:rPr>
                <w:rFonts w:ascii="標楷體" w:eastAsia="標楷體" w:hAnsi="標楷體" w:cs="標楷體"/>
                <w:szCs w:val="24"/>
              </w:rPr>
              <w:t xml:space="preserve">            </w:t>
            </w:r>
            <w:r w:rsidRPr="003C5BBE">
              <w:rPr>
                <w:rFonts w:ascii="標楷體" w:eastAsia="標楷體" w:hAnsi="標楷體" w:cs="標楷體" w:hint="eastAsia"/>
                <w:szCs w:val="24"/>
              </w:rPr>
              <w:t>教學活動設計</w:t>
            </w:r>
          </w:p>
        </w:tc>
      </w:tr>
      <w:tr w:rsidR="003C5BBE" w:rsidRPr="003C5BBE" w14:paraId="49130EBB" w14:textId="77777777" w:rsidTr="00727878">
        <w:trPr>
          <w:trHeight w:val="572"/>
        </w:trPr>
        <w:tc>
          <w:tcPr>
            <w:tcW w:w="2263" w:type="dxa"/>
            <w:gridSpan w:val="2"/>
          </w:tcPr>
          <w:p w14:paraId="2D53615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745" w:type="dxa"/>
            <w:gridSpan w:val="7"/>
            <w:vAlign w:val="center"/>
          </w:tcPr>
          <w:p w14:paraId="34746106" w14:textId="77777777" w:rsidR="00727878" w:rsidRDefault="00727878" w:rsidP="00727878">
            <w:pPr>
              <w:jc w:val="both"/>
              <w:rPr>
                <w:rFonts w:ascii="標楷體" w:eastAsia="標楷體" w:hAnsi="標楷體" w:cs="標楷體"/>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p w14:paraId="72C9F6EE" w14:textId="6FBAFDEA" w:rsidR="006270C3" w:rsidRPr="003C5BBE" w:rsidRDefault="00727878" w:rsidP="00727878">
            <w:pPr>
              <w:spacing w:line="240" w:lineRule="atLeast"/>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3C5BBE" w:rsidRPr="003C5BBE" w14:paraId="4994977E" w14:textId="77777777" w:rsidTr="00727878">
        <w:tc>
          <w:tcPr>
            <w:tcW w:w="2263" w:type="dxa"/>
            <w:gridSpan w:val="2"/>
          </w:tcPr>
          <w:p w14:paraId="7B2908F3"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賽者姓名</w:t>
            </w:r>
          </w:p>
        </w:tc>
        <w:tc>
          <w:tcPr>
            <w:tcW w:w="7745" w:type="dxa"/>
            <w:gridSpan w:val="7"/>
          </w:tcPr>
          <w:p w14:paraId="70495D7E" w14:textId="55071652" w:rsidR="006270C3" w:rsidRPr="003C5BBE" w:rsidRDefault="006270C3" w:rsidP="006270C3">
            <w:pPr>
              <w:spacing w:line="240" w:lineRule="atLeast"/>
              <w:rPr>
                <w:rFonts w:ascii="標楷體" w:eastAsia="標楷體" w:hAnsi="標楷體" w:cs="Times New Roman"/>
                <w:szCs w:val="24"/>
              </w:rPr>
            </w:pPr>
          </w:p>
        </w:tc>
      </w:tr>
      <w:tr w:rsidR="003C5BBE" w:rsidRPr="003C5BBE" w14:paraId="583EBA25" w14:textId="77777777" w:rsidTr="00727878">
        <w:tc>
          <w:tcPr>
            <w:tcW w:w="2263" w:type="dxa"/>
            <w:gridSpan w:val="2"/>
          </w:tcPr>
          <w:p w14:paraId="6484AC31"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領域類別</w:t>
            </w:r>
          </w:p>
        </w:tc>
        <w:tc>
          <w:tcPr>
            <w:tcW w:w="2335" w:type="dxa"/>
          </w:tcPr>
          <w:p w14:paraId="50CEB176" w14:textId="093896F3" w:rsidR="006270C3" w:rsidRPr="003C5BBE" w:rsidRDefault="006270C3" w:rsidP="006270C3">
            <w:pPr>
              <w:spacing w:line="240" w:lineRule="atLeast"/>
              <w:rPr>
                <w:rFonts w:ascii="標楷體" w:eastAsia="標楷體" w:hAnsi="標楷體" w:cs="Times New Roman"/>
                <w:szCs w:val="24"/>
              </w:rPr>
            </w:pPr>
          </w:p>
        </w:tc>
        <w:tc>
          <w:tcPr>
            <w:tcW w:w="1258" w:type="dxa"/>
          </w:tcPr>
          <w:p w14:paraId="247AD7A8"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學科名稱</w:t>
            </w:r>
          </w:p>
        </w:tc>
        <w:tc>
          <w:tcPr>
            <w:tcW w:w="4152" w:type="dxa"/>
            <w:gridSpan w:val="5"/>
          </w:tcPr>
          <w:p w14:paraId="17B00F11" w14:textId="5B03AEDC" w:rsidR="006270C3" w:rsidRPr="003C5BBE" w:rsidRDefault="006270C3" w:rsidP="006270C3">
            <w:pPr>
              <w:spacing w:line="240" w:lineRule="atLeast"/>
              <w:rPr>
                <w:rFonts w:ascii="標楷體" w:eastAsia="標楷體" w:hAnsi="標楷體" w:cs="Times New Roman"/>
                <w:szCs w:val="24"/>
              </w:rPr>
            </w:pPr>
          </w:p>
        </w:tc>
      </w:tr>
      <w:tr w:rsidR="003C5BBE" w:rsidRPr="003C5BBE" w14:paraId="4C9C5ACF" w14:textId="77777777" w:rsidTr="00727878">
        <w:tc>
          <w:tcPr>
            <w:tcW w:w="2263" w:type="dxa"/>
            <w:gridSpan w:val="2"/>
          </w:tcPr>
          <w:p w14:paraId="7977F567"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名稱</w:t>
            </w:r>
          </w:p>
          <w:p w14:paraId="0A0E7A11"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方案主題）</w:t>
            </w:r>
          </w:p>
        </w:tc>
        <w:tc>
          <w:tcPr>
            <w:tcW w:w="7745" w:type="dxa"/>
            <w:gridSpan w:val="7"/>
          </w:tcPr>
          <w:p w14:paraId="686D8536" w14:textId="37580BCF" w:rsidR="006270C3" w:rsidRPr="003C5BBE" w:rsidRDefault="006270C3" w:rsidP="006270C3">
            <w:pPr>
              <w:spacing w:line="240" w:lineRule="atLeast"/>
              <w:rPr>
                <w:rFonts w:ascii="標楷體" w:eastAsia="標楷體" w:hAnsi="標楷體" w:cs="Times New Roman"/>
                <w:szCs w:val="24"/>
              </w:rPr>
            </w:pPr>
          </w:p>
        </w:tc>
      </w:tr>
      <w:tr w:rsidR="003C5BBE" w:rsidRPr="003C5BBE" w14:paraId="5B76C1C8" w14:textId="77777777" w:rsidTr="00727878">
        <w:tc>
          <w:tcPr>
            <w:tcW w:w="2263" w:type="dxa"/>
            <w:gridSpan w:val="2"/>
          </w:tcPr>
          <w:p w14:paraId="25548A2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設計理念</w:t>
            </w:r>
          </w:p>
        </w:tc>
        <w:tc>
          <w:tcPr>
            <w:tcW w:w="7745" w:type="dxa"/>
            <w:gridSpan w:val="7"/>
          </w:tcPr>
          <w:p w14:paraId="1AAD0348" w14:textId="6CC7A55B" w:rsidR="00727878" w:rsidRPr="003C5BBE" w:rsidRDefault="008E652A" w:rsidP="00727878">
            <w:pPr>
              <w:spacing w:line="24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4128A2">
              <w:rPr>
                <w:rFonts w:ascii="標楷體" w:eastAsia="標楷體" w:hAnsi="標楷體" w:cs="Times New Roman" w:hint="eastAsia"/>
                <w:szCs w:val="24"/>
              </w:rPr>
              <w:t xml:space="preserve">  </w:t>
            </w:r>
          </w:p>
          <w:p w14:paraId="37448A34" w14:textId="47C9CE87" w:rsidR="00E07460" w:rsidRPr="003C5BBE" w:rsidRDefault="00E07460" w:rsidP="006270C3">
            <w:pPr>
              <w:spacing w:line="240" w:lineRule="atLeast"/>
              <w:rPr>
                <w:rFonts w:ascii="標楷體" w:eastAsia="標楷體" w:hAnsi="標楷體" w:cs="Times New Roman"/>
                <w:szCs w:val="24"/>
              </w:rPr>
            </w:pPr>
          </w:p>
        </w:tc>
      </w:tr>
      <w:tr w:rsidR="00BD52A8" w:rsidRPr="003C5BBE" w14:paraId="7F187230" w14:textId="5BFE4093" w:rsidTr="00CE1C4A">
        <w:trPr>
          <w:trHeight w:val="814"/>
        </w:trPr>
        <w:tc>
          <w:tcPr>
            <w:tcW w:w="1092" w:type="dxa"/>
            <w:vMerge w:val="restart"/>
            <w:vAlign w:val="center"/>
          </w:tcPr>
          <w:p w14:paraId="75F50E23" w14:textId="68661F74"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重點</w:t>
            </w:r>
          </w:p>
        </w:tc>
        <w:tc>
          <w:tcPr>
            <w:tcW w:w="1171" w:type="dxa"/>
            <w:vAlign w:val="center"/>
          </w:tcPr>
          <w:p w14:paraId="56FCFA3D" w14:textId="793D8D20"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表現</w:t>
            </w:r>
          </w:p>
        </w:tc>
        <w:tc>
          <w:tcPr>
            <w:tcW w:w="4253" w:type="dxa"/>
            <w:gridSpan w:val="3"/>
            <w:vAlign w:val="center"/>
          </w:tcPr>
          <w:p w14:paraId="26FE2685" w14:textId="260CE013"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p>
        </w:tc>
        <w:tc>
          <w:tcPr>
            <w:tcW w:w="850" w:type="dxa"/>
            <w:vMerge w:val="restart"/>
            <w:vAlign w:val="center"/>
          </w:tcPr>
          <w:p w14:paraId="5207D4DD" w14:textId="77777777" w:rsidR="00BD52A8"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核心</w:t>
            </w:r>
          </w:p>
          <w:p w14:paraId="3CF84F50" w14:textId="6FF62C21"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素養</w:t>
            </w:r>
          </w:p>
        </w:tc>
        <w:tc>
          <w:tcPr>
            <w:tcW w:w="2642" w:type="dxa"/>
            <w:gridSpan w:val="3"/>
            <w:vMerge w:val="restart"/>
          </w:tcPr>
          <w:p w14:paraId="44002955" w14:textId="77777777" w:rsidR="00BD52A8" w:rsidRPr="004128A2" w:rsidRDefault="00BD52A8" w:rsidP="000B55AA">
            <w:pPr>
              <w:adjustRightInd w:val="0"/>
              <w:snapToGrid w:val="0"/>
              <w:spacing w:line="240" w:lineRule="atLeast"/>
              <w:ind w:left="1440" w:hangingChars="600" w:hanging="1440"/>
              <w:rPr>
                <w:rFonts w:ascii="標楷體" w:eastAsia="標楷體" w:hAnsi="標楷體" w:cs="Times New Roman"/>
              </w:rPr>
            </w:pPr>
          </w:p>
        </w:tc>
      </w:tr>
      <w:tr w:rsidR="00BD52A8" w:rsidRPr="003C5BBE" w14:paraId="4FCA0004" w14:textId="4B2C7D60" w:rsidTr="00CE1C4A">
        <w:trPr>
          <w:trHeight w:val="841"/>
        </w:trPr>
        <w:tc>
          <w:tcPr>
            <w:tcW w:w="1092" w:type="dxa"/>
            <w:vMerge/>
            <w:vAlign w:val="center"/>
          </w:tcPr>
          <w:p w14:paraId="67E18C47" w14:textId="40693ADF" w:rsidR="00BD52A8" w:rsidRPr="003C5BBE" w:rsidRDefault="00BD52A8" w:rsidP="00BD52A8">
            <w:pPr>
              <w:spacing w:line="240" w:lineRule="atLeast"/>
              <w:jc w:val="center"/>
              <w:rPr>
                <w:rFonts w:ascii="標楷體" w:eastAsia="標楷體" w:hAnsi="標楷體" w:cs="Times New Roman"/>
                <w:szCs w:val="24"/>
              </w:rPr>
            </w:pPr>
          </w:p>
        </w:tc>
        <w:tc>
          <w:tcPr>
            <w:tcW w:w="1171" w:type="dxa"/>
            <w:vAlign w:val="center"/>
          </w:tcPr>
          <w:p w14:paraId="36F8CA4B" w14:textId="495BF8D7"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內容</w:t>
            </w:r>
          </w:p>
        </w:tc>
        <w:tc>
          <w:tcPr>
            <w:tcW w:w="4253" w:type="dxa"/>
            <w:gridSpan w:val="3"/>
            <w:vAlign w:val="center"/>
          </w:tcPr>
          <w:p w14:paraId="7ADEC8CB" w14:textId="3FEE607F" w:rsidR="00BD52A8" w:rsidRPr="003C5BBE" w:rsidRDefault="00BD52A8" w:rsidP="00BD52A8">
            <w:pPr>
              <w:spacing w:line="240" w:lineRule="atLeast"/>
              <w:jc w:val="center"/>
              <w:rPr>
                <w:rFonts w:ascii="標楷體" w:eastAsia="標楷體" w:hAnsi="標楷體" w:cs="Times New Roman"/>
                <w:szCs w:val="24"/>
              </w:rPr>
            </w:pPr>
          </w:p>
        </w:tc>
        <w:tc>
          <w:tcPr>
            <w:tcW w:w="850" w:type="dxa"/>
            <w:vMerge/>
          </w:tcPr>
          <w:p w14:paraId="1E35ECA1" w14:textId="77777777" w:rsidR="00BD52A8" w:rsidRPr="003C5BBE" w:rsidRDefault="00BD52A8" w:rsidP="006270C3">
            <w:pPr>
              <w:spacing w:line="240" w:lineRule="atLeast"/>
              <w:rPr>
                <w:rFonts w:ascii="標楷體" w:eastAsia="標楷體" w:hAnsi="標楷體" w:cs="Times New Roman"/>
                <w:szCs w:val="24"/>
              </w:rPr>
            </w:pPr>
          </w:p>
        </w:tc>
        <w:tc>
          <w:tcPr>
            <w:tcW w:w="2642" w:type="dxa"/>
            <w:gridSpan w:val="3"/>
            <w:vMerge/>
          </w:tcPr>
          <w:p w14:paraId="04D297DB" w14:textId="77777777" w:rsidR="00BD52A8" w:rsidRPr="003C5BBE" w:rsidRDefault="00BD52A8" w:rsidP="006270C3">
            <w:pPr>
              <w:spacing w:line="240" w:lineRule="atLeast"/>
              <w:rPr>
                <w:rFonts w:ascii="標楷體" w:eastAsia="標楷體" w:hAnsi="標楷體" w:cs="Times New Roman"/>
                <w:szCs w:val="24"/>
              </w:rPr>
            </w:pPr>
          </w:p>
        </w:tc>
      </w:tr>
      <w:tr w:rsidR="003C5BBE" w:rsidRPr="003C5BBE" w14:paraId="08422BFF" w14:textId="77777777" w:rsidTr="00727878">
        <w:tc>
          <w:tcPr>
            <w:tcW w:w="2263" w:type="dxa"/>
            <w:gridSpan w:val="2"/>
            <w:vAlign w:val="center"/>
          </w:tcPr>
          <w:p w14:paraId="136F856E"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教學目標</w:t>
            </w:r>
          </w:p>
        </w:tc>
        <w:tc>
          <w:tcPr>
            <w:tcW w:w="5103" w:type="dxa"/>
            <w:gridSpan w:val="4"/>
          </w:tcPr>
          <w:p w14:paraId="30A0333A" w14:textId="1B043303" w:rsidR="006270C3" w:rsidRPr="00BD52A8" w:rsidRDefault="006270C3" w:rsidP="00BD52A8">
            <w:pPr>
              <w:rPr>
                <w:rFonts w:ascii="Times New Roman" w:eastAsia="標楷體" w:hAnsi="Times New Roman" w:cs="Times New Roman"/>
              </w:rPr>
            </w:pPr>
          </w:p>
        </w:tc>
        <w:tc>
          <w:tcPr>
            <w:tcW w:w="426" w:type="dxa"/>
          </w:tcPr>
          <w:p w14:paraId="0CDA04E0" w14:textId="77777777"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教學節數</w:t>
            </w:r>
          </w:p>
        </w:tc>
        <w:tc>
          <w:tcPr>
            <w:tcW w:w="2216" w:type="dxa"/>
            <w:gridSpan w:val="2"/>
          </w:tcPr>
          <w:p w14:paraId="22F9BFD2" w14:textId="77777777" w:rsidR="006270C3" w:rsidRPr="003C5BBE" w:rsidRDefault="006270C3" w:rsidP="006270C3">
            <w:pPr>
              <w:widowControl/>
              <w:adjustRightInd w:val="0"/>
              <w:snapToGrid w:val="0"/>
              <w:rPr>
                <w:rFonts w:ascii="標楷體" w:eastAsia="標楷體" w:hAnsi="標楷體" w:cs="Times New Roman"/>
                <w:szCs w:val="24"/>
              </w:rPr>
            </w:pPr>
          </w:p>
          <w:p w14:paraId="6240A8D7" w14:textId="77777777" w:rsidR="006270C3" w:rsidRPr="003C5BBE" w:rsidRDefault="006270C3" w:rsidP="006270C3">
            <w:pPr>
              <w:widowControl/>
              <w:adjustRightInd w:val="0"/>
              <w:snapToGrid w:val="0"/>
              <w:rPr>
                <w:rFonts w:ascii="標楷體" w:eastAsia="標楷體" w:hAnsi="標楷體" w:cs="Times New Roman"/>
                <w:szCs w:val="24"/>
              </w:rPr>
            </w:pPr>
          </w:p>
          <w:p w14:paraId="63DF4AB7" w14:textId="77777777" w:rsidR="006270C3" w:rsidRPr="003C5BBE" w:rsidRDefault="006270C3" w:rsidP="00BD52A8">
            <w:pPr>
              <w:widowControl/>
              <w:adjustRightInd w:val="0"/>
              <w:snapToGrid w:val="0"/>
              <w:rPr>
                <w:rFonts w:ascii="標楷體" w:eastAsia="標楷體" w:hAnsi="標楷體" w:cs="Times New Roman"/>
                <w:szCs w:val="24"/>
              </w:rPr>
            </w:pPr>
          </w:p>
        </w:tc>
      </w:tr>
      <w:tr w:rsidR="003C5BBE" w:rsidRPr="003C5BBE" w14:paraId="64296F49" w14:textId="77777777" w:rsidTr="00727878">
        <w:tc>
          <w:tcPr>
            <w:tcW w:w="2263" w:type="dxa"/>
            <w:gridSpan w:val="2"/>
            <w:vAlign w:val="center"/>
          </w:tcPr>
          <w:p w14:paraId="6D9E7D1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材來源</w:t>
            </w:r>
          </w:p>
        </w:tc>
        <w:tc>
          <w:tcPr>
            <w:tcW w:w="7745" w:type="dxa"/>
            <w:gridSpan w:val="7"/>
          </w:tcPr>
          <w:p w14:paraId="743303E5" w14:textId="3B680955"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14:paraId="097D6A1F" w14:textId="77777777" w:rsidTr="00727878">
        <w:tc>
          <w:tcPr>
            <w:tcW w:w="2263" w:type="dxa"/>
            <w:gridSpan w:val="2"/>
            <w:vAlign w:val="center"/>
          </w:tcPr>
          <w:p w14:paraId="249F308B" w14:textId="689E4684"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w:t>
            </w:r>
            <w:r w:rsidR="00BD52A8">
              <w:rPr>
                <w:rFonts w:ascii="標楷體" w:eastAsia="標楷體" w:hAnsi="標楷體" w:cs="標楷體" w:hint="eastAsia"/>
                <w:szCs w:val="24"/>
              </w:rPr>
              <w:t>設備/資源</w:t>
            </w:r>
          </w:p>
        </w:tc>
        <w:tc>
          <w:tcPr>
            <w:tcW w:w="7745" w:type="dxa"/>
            <w:gridSpan w:val="7"/>
          </w:tcPr>
          <w:p w14:paraId="0A1602FD" w14:textId="6CE1397B" w:rsidR="000B55AA" w:rsidRPr="003C5BBE" w:rsidRDefault="000B55AA" w:rsidP="00BD52A8">
            <w:pPr>
              <w:spacing w:line="240" w:lineRule="atLeast"/>
              <w:rPr>
                <w:rFonts w:ascii="標楷體" w:eastAsia="標楷體" w:hAnsi="標楷體" w:cs="Times New Roman"/>
                <w:szCs w:val="24"/>
              </w:rPr>
            </w:pPr>
          </w:p>
        </w:tc>
      </w:tr>
      <w:tr w:rsidR="003C5BBE" w:rsidRPr="003C5BBE" w14:paraId="2562A946" w14:textId="77777777" w:rsidTr="00BD52A8">
        <w:trPr>
          <w:trHeight w:val="591"/>
        </w:trPr>
        <w:tc>
          <w:tcPr>
            <w:tcW w:w="10008" w:type="dxa"/>
            <w:gridSpan w:val="9"/>
            <w:vAlign w:val="center"/>
          </w:tcPr>
          <w:p w14:paraId="2B5CE24F" w14:textId="376DCFE9" w:rsidR="000B55AA" w:rsidRPr="003C5BBE" w:rsidRDefault="006270C3" w:rsidP="00BD52A8">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設計</w:t>
            </w:r>
          </w:p>
        </w:tc>
      </w:tr>
      <w:tr w:rsidR="003C5BBE" w:rsidRPr="003C5BBE" w14:paraId="28FEC461" w14:textId="77777777" w:rsidTr="00727878">
        <w:tc>
          <w:tcPr>
            <w:tcW w:w="2263" w:type="dxa"/>
            <w:gridSpan w:val="2"/>
            <w:vAlign w:val="center"/>
          </w:tcPr>
          <w:p w14:paraId="55049B39"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流程</w:t>
            </w:r>
          </w:p>
        </w:tc>
        <w:tc>
          <w:tcPr>
            <w:tcW w:w="5103" w:type="dxa"/>
            <w:gridSpan w:val="4"/>
          </w:tcPr>
          <w:p w14:paraId="2CC3CDC6"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內容及實施方式</w:t>
            </w:r>
          </w:p>
        </w:tc>
        <w:tc>
          <w:tcPr>
            <w:tcW w:w="851" w:type="dxa"/>
            <w:gridSpan w:val="2"/>
          </w:tcPr>
          <w:p w14:paraId="6EB9E644" w14:textId="77777777" w:rsidR="006270C3" w:rsidRPr="00F01864" w:rsidRDefault="006270C3" w:rsidP="00F01864">
            <w:pPr>
              <w:adjustRightInd w:val="0"/>
              <w:snapToGrid w:val="0"/>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時間分配</w:t>
            </w:r>
          </w:p>
        </w:tc>
        <w:tc>
          <w:tcPr>
            <w:tcW w:w="1791" w:type="dxa"/>
          </w:tcPr>
          <w:p w14:paraId="19C172AD" w14:textId="77777777" w:rsidR="009267BF" w:rsidRPr="00F01864" w:rsidRDefault="006270C3" w:rsidP="00F01864">
            <w:pPr>
              <w:spacing w:line="240" w:lineRule="atLeast"/>
              <w:jc w:val="center"/>
              <w:rPr>
                <w:rFonts w:ascii="標楷體" w:eastAsia="標楷體" w:hAnsi="標楷體" w:cs="標楷體"/>
                <w:szCs w:val="24"/>
              </w:rPr>
            </w:pPr>
            <w:r w:rsidRPr="00F01864">
              <w:rPr>
                <w:rFonts w:ascii="標楷體" w:eastAsia="標楷體" w:hAnsi="標楷體" w:cs="標楷體" w:hint="eastAsia"/>
                <w:szCs w:val="24"/>
              </w:rPr>
              <w:t>備註</w:t>
            </w:r>
          </w:p>
          <w:p w14:paraId="6CC3A787" w14:textId="0A166F88" w:rsidR="006270C3" w:rsidRPr="00F01864" w:rsidRDefault="009267BF" w:rsidP="00F01864">
            <w:pPr>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評量方式)</w:t>
            </w:r>
          </w:p>
        </w:tc>
      </w:tr>
      <w:tr w:rsidR="003C5BBE" w:rsidRPr="003C5BBE" w14:paraId="4D582D60" w14:textId="77777777" w:rsidTr="00CE1C4A">
        <w:trPr>
          <w:trHeight w:val="2049"/>
        </w:trPr>
        <w:tc>
          <w:tcPr>
            <w:tcW w:w="2263" w:type="dxa"/>
            <w:gridSpan w:val="2"/>
            <w:vAlign w:val="center"/>
          </w:tcPr>
          <w:p w14:paraId="05A4C0A2" w14:textId="4B46F5CF" w:rsidR="00C25E2E" w:rsidRPr="003C5BBE" w:rsidRDefault="00C25E2E" w:rsidP="00C25E2E">
            <w:pPr>
              <w:spacing w:line="240" w:lineRule="atLeast"/>
              <w:rPr>
                <w:rFonts w:ascii="標楷體" w:eastAsia="標楷體" w:hAnsi="標楷體" w:cs="Times New Roman"/>
                <w:szCs w:val="24"/>
              </w:rPr>
            </w:pPr>
          </w:p>
        </w:tc>
        <w:tc>
          <w:tcPr>
            <w:tcW w:w="5103" w:type="dxa"/>
            <w:gridSpan w:val="4"/>
          </w:tcPr>
          <w:p w14:paraId="325216FD" w14:textId="7A41F279" w:rsidR="00FD1CC9" w:rsidRPr="00A11D1C" w:rsidRDefault="00FD1CC9" w:rsidP="00A14943">
            <w:pPr>
              <w:adjustRightInd w:val="0"/>
              <w:snapToGrid w:val="0"/>
              <w:spacing w:line="240" w:lineRule="atLeast"/>
              <w:rPr>
                <w:rFonts w:ascii="標楷體" w:eastAsia="標楷體" w:hAnsi="標楷體" w:cs="Times New Roman"/>
                <w:szCs w:val="24"/>
              </w:rPr>
            </w:pPr>
          </w:p>
        </w:tc>
        <w:tc>
          <w:tcPr>
            <w:tcW w:w="851" w:type="dxa"/>
            <w:gridSpan w:val="2"/>
          </w:tcPr>
          <w:p w14:paraId="09CDF07D" w14:textId="1C0EF10A" w:rsidR="009B2A3C" w:rsidRPr="00F01864" w:rsidRDefault="009B2A3C" w:rsidP="00F01864">
            <w:pPr>
              <w:adjustRightInd w:val="0"/>
              <w:snapToGrid w:val="0"/>
              <w:spacing w:line="240" w:lineRule="atLeast"/>
              <w:rPr>
                <w:rFonts w:ascii="標楷體" w:eastAsia="標楷體" w:hAnsi="標楷體" w:cs="Times New Roman"/>
                <w:szCs w:val="24"/>
              </w:rPr>
            </w:pPr>
          </w:p>
        </w:tc>
        <w:tc>
          <w:tcPr>
            <w:tcW w:w="1791" w:type="dxa"/>
          </w:tcPr>
          <w:p w14:paraId="6E870859" w14:textId="5BFFCDFC" w:rsidR="00511CEF" w:rsidRPr="00F01864" w:rsidRDefault="00511CEF" w:rsidP="00F01864">
            <w:pPr>
              <w:adjustRightInd w:val="0"/>
              <w:snapToGrid w:val="0"/>
              <w:spacing w:line="240" w:lineRule="atLeast"/>
              <w:rPr>
                <w:rFonts w:ascii="標楷體" w:eastAsia="標楷體" w:hAnsi="標楷體" w:cs="Times New Roman"/>
                <w:szCs w:val="24"/>
              </w:rPr>
            </w:pPr>
          </w:p>
        </w:tc>
      </w:tr>
      <w:tr w:rsidR="003C5BBE" w:rsidRPr="003C5BBE" w14:paraId="4CE07473" w14:textId="77777777" w:rsidTr="00727878">
        <w:tc>
          <w:tcPr>
            <w:tcW w:w="2263" w:type="dxa"/>
            <w:gridSpan w:val="2"/>
            <w:vAlign w:val="center"/>
          </w:tcPr>
          <w:p w14:paraId="4AD19D35"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延伸學習</w:t>
            </w:r>
          </w:p>
        </w:tc>
        <w:tc>
          <w:tcPr>
            <w:tcW w:w="7745" w:type="dxa"/>
            <w:gridSpan w:val="7"/>
            <w:vAlign w:val="center"/>
          </w:tcPr>
          <w:p w14:paraId="29F591A0" w14:textId="2C5EB8BE" w:rsidR="001354DB" w:rsidRPr="00DE2186" w:rsidRDefault="001354DB" w:rsidP="000360F0">
            <w:pPr>
              <w:adjustRightInd w:val="0"/>
              <w:snapToGrid w:val="0"/>
              <w:spacing w:line="240" w:lineRule="atLeast"/>
              <w:jc w:val="both"/>
              <w:rPr>
                <w:rFonts w:ascii="標楷體" w:eastAsia="標楷體" w:hAnsi="標楷體" w:cs="Times New Roman"/>
                <w:szCs w:val="24"/>
              </w:rPr>
            </w:pPr>
          </w:p>
        </w:tc>
      </w:tr>
      <w:tr w:rsidR="003C5BBE" w:rsidRPr="003C5BBE" w14:paraId="26F47ABB" w14:textId="77777777" w:rsidTr="00727878">
        <w:tc>
          <w:tcPr>
            <w:tcW w:w="2263" w:type="dxa"/>
            <w:gridSpan w:val="2"/>
            <w:vAlign w:val="center"/>
          </w:tcPr>
          <w:p w14:paraId="59E04B00"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考資料</w:t>
            </w:r>
          </w:p>
        </w:tc>
        <w:tc>
          <w:tcPr>
            <w:tcW w:w="7745" w:type="dxa"/>
            <w:gridSpan w:val="7"/>
          </w:tcPr>
          <w:p w14:paraId="741D668F" w14:textId="148B86BC" w:rsidR="001354DB" w:rsidRPr="00A14943" w:rsidRDefault="001354DB" w:rsidP="00A14943">
            <w:pPr>
              <w:adjustRightInd w:val="0"/>
              <w:snapToGrid w:val="0"/>
              <w:spacing w:line="240" w:lineRule="atLeast"/>
              <w:ind w:leftChars="150" w:left="360"/>
              <w:rPr>
                <w:rFonts w:ascii="標楷體" w:eastAsia="標楷體" w:hAnsi="標楷體"/>
                <w:color w:val="0000FF"/>
                <w:u w:val="single"/>
              </w:rPr>
            </w:pPr>
          </w:p>
        </w:tc>
      </w:tr>
      <w:tr w:rsidR="003C5BBE" w:rsidRPr="003C5BBE" w14:paraId="0E515F88" w14:textId="77777777" w:rsidTr="00727878">
        <w:tc>
          <w:tcPr>
            <w:tcW w:w="2263" w:type="dxa"/>
            <w:gridSpan w:val="2"/>
            <w:vAlign w:val="center"/>
          </w:tcPr>
          <w:p w14:paraId="0C15184D"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成效</w:t>
            </w:r>
          </w:p>
        </w:tc>
        <w:tc>
          <w:tcPr>
            <w:tcW w:w="7745" w:type="dxa"/>
            <w:gridSpan w:val="7"/>
          </w:tcPr>
          <w:p w14:paraId="036D2C83" w14:textId="1A5AE220" w:rsidR="002D4E40" w:rsidRPr="003C5BBE" w:rsidRDefault="002D4E40" w:rsidP="006270C3">
            <w:pPr>
              <w:adjustRightInd w:val="0"/>
              <w:snapToGrid w:val="0"/>
              <w:spacing w:line="240" w:lineRule="atLeast"/>
              <w:rPr>
                <w:rFonts w:ascii="標楷體" w:eastAsia="標楷體" w:hAnsi="標楷體" w:cs="Times New Roman"/>
                <w:szCs w:val="24"/>
              </w:rPr>
            </w:pPr>
          </w:p>
        </w:tc>
      </w:tr>
      <w:tr w:rsidR="003C5BBE" w:rsidRPr="003C5BBE" w14:paraId="55D2EEAF" w14:textId="77777777" w:rsidTr="00727878">
        <w:tc>
          <w:tcPr>
            <w:tcW w:w="2263" w:type="dxa"/>
            <w:gridSpan w:val="2"/>
            <w:vAlign w:val="center"/>
          </w:tcPr>
          <w:p w14:paraId="62CA91E3"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省思</w:t>
            </w:r>
          </w:p>
          <w:p w14:paraId="104B951F"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與建議</w:t>
            </w:r>
          </w:p>
        </w:tc>
        <w:tc>
          <w:tcPr>
            <w:tcW w:w="7745" w:type="dxa"/>
            <w:gridSpan w:val="7"/>
          </w:tcPr>
          <w:p w14:paraId="4A37B2CB" w14:textId="77777777" w:rsidR="006270C3" w:rsidRPr="003C5BBE" w:rsidRDefault="006270C3" w:rsidP="00271ED0">
            <w:pPr>
              <w:adjustRightInd w:val="0"/>
              <w:snapToGrid w:val="0"/>
              <w:spacing w:line="240" w:lineRule="atLeast"/>
              <w:rPr>
                <w:rFonts w:ascii="標楷體" w:eastAsia="標楷體" w:hAnsi="標楷體" w:cs="Times New Roman"/>
                <w:szCs w:val="24"/>
              </w:rPr>
            </w:pPr>
          </w:p>
        </w:tc>
      </w:tr>
      <w:tr w:rsidR="003C5BBE" w:rsidRPr="003C5BBE" w14:paraId="0E2529BC" w14:textId="77777777" w:rsidTr="007D27EE">
        <w:trPr>
          <w:trHeight w:val="232"/>
        </w:trPr>
        <w:tc>
          <w:tcPr>
            <w:tcW w:w="2263" w:type="dxa"/>
            <w:gridSpan w:val="2"/>
            <w:vAlign w:val="center"/>
          </w:tcPr>
          <w:p w14:paraId="181BA0B8"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其他</w:t>
            </w:r>
          </w:p>
        </w:tc>
        <w:tc>
          <w:tcPr>
            <w:tcW w:w="7745" w:type="dxa"/>
            <w:gridSpan w:val="7"/>
          </w:tcPr>
          <w:p w14:paraId="27875719" w14:textId="77777777" w:rsidR="006270C3" w:rsidRPr="003C5BBE" w:rsidRDefault="006270C3" w:rsidP="00BD52A8">
            <w:pPr>
              <w:adjustRightInd w:val="0"/>
              <w:snapToGrid w:val="0"/>
              <w:spacing w:line="240" w:lineRule="atLeast"/>
              <w:rPr>
                <w:rFonts w:ascii="標楷體" w:eastAsia="標楷體" w:hAnsi="標楷體" w:cs="Times New Roman"/>
                <w:szCs w:val="24"/>
              </w:rPr>
            </w:pPr>
          </w:p>
        </w:tc>
      </w:tr>
      <w:tr w:rsidR="003C5BBE" w:rsidRPr="003C5BBE" w14:paraId="487103A2" w14:textId="77777777" w:rsidTr="00727878">
        <w:trPr>
          <w:trHeight w:val="655"/>
        </w:trPr>
        <w:tc>
          <w:tcPr>
            <w:tcW w:w="2263" w:type="dxa"/>
            <w:gridSpan w:val="2"/>
            <w:vAlign w:val="center"/>
          </w:tcPr>
          <w:p w14:paraId="42BEC7F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字數統計</w:t>
            </w:r>
          </w:p>
        </w:tc>
        <w:tc>
          <w:tcPr>
            <w:tcW w:w="7745" w:type="dxa"/>
            <w:gridSpan w:val="7"/>
          </w:tcPr>
          <w:p w14:paraId="2C0B4C0B" w14:textId="759AC588" w:rsidR="006270C3" w:rsidRPr="003C5BBE" w:rsidRDefault="006270C3" w:rsidP="006270C3">
            <w:pPr>
              <w:adjustRightInd w:val="0"/>
              <w:snapToGrid w:val="0"/>
              <w:spacing w:line="240" w:lineRule="atLeast"/>
              <w:rPr>
                <w:rFonts w:ascii="標楷體" w:eastAsia="標楷體" w:hAnsi="標楷體" w:cs="Times New Roman"/>
                <w:szCs w:val="24"/>
                <w:u w:val="single"/>
              </w:rPr>
            </w:pPr>
            <w:r w:rsidRPr="003C5BBE">
              <w:rPr>
                <w:rFonts w:ascii="標楷體" w:eastAsia="標楷體" w:hAnsi="標楷體" w:cs="標楷體" w:hint="eastAsia"/>
                <w:szCs w:val="24"/>
              </w:rPr>
              <w:t>本教案總字數</w:t>
            </w:r>
            <w:r w:rsidRPr="003C5BBE">
              <w:rPr>
                <w:rFonts w:ascii="標楷體" w:eastAsia="標楷體" w:hAnsi="標楷體" w:cs="標楷體"/>
                <w:szCs w:val="24"/>
                <w:u w:val="single"/>
              </w:rPr>
              <w:t xml:space="preserve">             </w:t>
            </w:r>
            <w:r w:rsidRPr="003C5BBE">
              <w:rPr>
                <w:rFonts w:ascii="標楷體" w:eastAsia="標楷體" w:hAnsi="標楷體" w:cs="標楷體" w:hint="eastAsia"/>
                <w:szCs w:val="24"/>
              </w:rPr>
              <w:t>字（設計者自行初步統計，稿費核定字數經承辦學校覆核為憑）</w:t>
            </w:r>
          </w:p>
        </w:tc>
      </w:tr>
    </w:tbl>
    <w:p w14:paraId="559A8EA9" w14:textId="61F4D4DB" w:rsidR="00D27D33" w:rsidRDefault="00D27D33">
      <w:pPr>
        <w:widowControl/>
      </w:pPr>
      <w:r>
        <w:br w:type="page"/>
      </w:r>
    </w:p>
    <w:p w14:paraId="65B1C477" w14:textId="77777777" w:rsidR="00222B23" w:rsidRPr="003C5BBE" w:rsidRDefault="00222B23" w:rsidP="00222B23">
      <w:pPr>
        <w:rPr>
          <w:rFonts w:ascii="標楷體" w:eastAsia="標楷體" w:hAnsi="標楷體" w:cs="Times New Roman"/>
          <w:szCs w:val="24"/>
        </w:rPr>
      </w:pPr>
      <w:r w:rsidRPr="003C5BBE">
        <w:rPr>
          <w:rFonts w:ascii="標楷體" w:eastAsia="標楷體" w:hAnsi="標楷體" w:cs="標楷體" w:hint="eastAsia"/>
          <w:szCs w:val="24"/>
        </w:rPr>
        <w:lastRenderedPageBreak/>
        <w:t>附件三</w:t>
      </w:r>
    </w:p>
    <w:p w14:paraId="6FCAF75F" w14:textId="7EC144B5"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2B23" w:rsidRPr="003C5BBE" w14:paraId="1C4FD95C" w14:textId="77777777" w:rsidTr="008E5D13">
        <w:tc>
          <w:tcPr>
            <w:tcW w:w="9920" w:type="dxa"/>
          </w:tcPr>
          <w:p w14:paraId="5880F82A" w14:textId="279478DD" w:rsidR="00222B23" w:rsidRPr="003C5BBE" w:rsidRDefault="00222B23" w:rsidP="008E5D13">
            <w:pPr>
              <w:jc w:val="center"/>
              <w:rPr>
                <w:rFonts w:ascii="標楷體" w:eastAsia="標楷體" w:hAnsi="標楷體" w:cs="Times New Roman"/>
                <w:sz w:val="28"/>
                <w:szCs w:val="28"/>
              </w:rPr>
            </w:pPr>
            <w:r w:rsidRPr="003C5BBE">
              <w:rPr>
                <w:rFonts w:ascii="標楷體" w:eastAsia="標楷體" w:hAnsi="標楷體" w:cs="標楷體" w:hint="eastAsia"/>
                <w:sz w:val="28"/>
                <w:szCs w:val="28"/>
              </w:rPr>
              <w:t>桃園市國民中小學</w:t>
            </w:r>
            <w:r w:rsidR="00CE1C4A" w:rsidRPr="00CE1C4A">
              <w:rPr>
                <w:rFonts w:ascii="標楷體" w:eastAsia="標楷體" w:hAnsi="標楷體" w:cs="標楷體" w:hint="eastAsia"/>
                <w:sz w:val="28"/>
                <w:szCs w:val="28"/>
              </w:rPr>
              <w:t>「</w:t>
            </w:r>
            <w:r w:rsidR="00CE1C4A" w:rsidRPr="00CE1C4A">
              <w:rPr>
                <w:rFonts w:ascii="標楷體" w:eastAsia="標楷體" w:hAnsi="標楷體" w:cs="標楷體"/>
                <w:sz w:val="28"/>
                <w:szCs w:val="28"/>
              </w:rPr>
              <w:t>111</w:t>
            </w:r>
            <w:r w:rsidR="00CE1C4A" w:rsidRPr="00CE1C4A">
              <w:rPr>
                <w:rFonts w:ascii="標楷體" w:eastAsia="標楷體" w:hAnsi="標楷體" w:cs="標楷體" w:hint="eastAsia"/>
                <w:sz w:val="28"/>
                <w:szCs w:val="28"/>
              </w:rPr>
              <w:t>學年推動海洋教育課程」</w:t>
            </w:r>
            <w:r w:rsidRPr="003C5BBE">
              <w:rPr>
                <w:rFonts w:ascii="標楷體" w:eastAsia="標楷體" w:hAnsi="標楷體" w:cs="標楷體" w:hint="eastAsia"/>
                <w:sz w:val="28"/>
                <w:szCs w:val="28"/>
              </w:rPr>
              <w:t>教案設計徵選</w:t>
            </w:r>
          </w:p>
          <w:p w14:paraId="66BD3873" w14:textId="77777777" w:rsidR="00222B23" w:rsidRPr="003C5BBE" w:rsidRDefault="00222B23" w:rsidP="008E5D13">
            <w:pPr>
              <w:jc w:val="center"/>
              <w:rPr>
                <w:rFonts w:ascii="標楷體" w:eastAsia="標楷體" w:hAnsi="標楷體" w:cs="Times New Roman"/>
                <w:b/>
                <w:bCs/>
                <w:sz w:val="28"/>
                <w:szCs w:val="28"/>
              </w:rPr>
            </w:pPr>
            <w:r w:rsidRPr="003C5BBE">
              <w:rPr>
                <w:rFonts w:ascii="標楷體" w:eastAsia="標楷體" w:hAnsi="標楷體" w:cs="標楷體" w:hint="eastAsia"/>
                <w:b/>
                <w:bCs/>
                <w:sz w:val="28"/>
                <w:szCs w:val="28"/>
              </w:rPr>
              <w:t>智慧財產切結書</w:t>
            </w:r>
          </w:p>
          <w:p w14:paraId="042B81C7" w14:textId="77777777" w:rsidR="00222B23" w:rsidRPr="003C5BBE" w:rsidRDefault="00222B23" w:rsidP="008E5D13">
            <w:pPr>
              <w:rPr>
                <w:rFonts w:ascii="標楷體" w:eastAsia="標楷體" w:hAnsi="標楷體" w:cs="Times New Roman"/>
                <w:sz w:val="28"/>
                <w:szCs w:val="28"/>
              </w:rPr>
            </w:pPr>
          </w:p>
          <w:p w14:paraId="141E5549" w14:textId="03E45351"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本教學設計</w:t>
            </w:r>
            <w:r w:rsidRPr="003C5BBE">
              <w:rPr>
                <w:rFonts w:ascii="標楷體" w:eastAsia="標楷體" w:hAnsi="標楷體" w:cs="標楷體" w:hint="eastAsia"/>
                <w:sz w:val="28"/>
                <w:szCs w:val="28"/>
                <w:u w:val="single"/>
              </w:rPr>
              <w:t xml:space="preserve">　　　　　　　　　　　　　　　　　　　　</w:t>
            </w:r>
          </w:p>
          <w:p w14:paraId="6ABA888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確實係本人（團隊）所創作，未違反智慧財產之相關問題；若有抄襲或不實得由　鈞局取消得獎資格，收回所發授權使用費及註銷著作分數，本人願負相關法律責任。</w:t>
            </w:r>
          </w:p>
          <w:p w14:paraId="1114163C" w14:textId="77777777" w:rsidR="00222B23" w:rsidRPr="003C5BBE" w:rsidRDefault="00222B23" w:rsidP="008E5D13">
            <w:pPr>
              <w:rPr>
                <w:rFonts w:ascii="標楷體" w:eastAsia="標楷體" w:hAnsi="標楷體" w:cs="Times New Roman"/>
                <w:sz w:val="28"/>
                <w:szCs w:val="28"/>
              </w:rPr>
            </w:pPr>
          </w:p>
          <w:p w14:paraId="4AA5ACF3" w14:textId="77777777" w:rsidR="00222B23" w:rsidRPr="003C5BBE" w:rsidRDefault="00222B23" w:rsidP="008E5D13">
            <w:pPr>
              <w:rPr>
                <w:rFonts w:ascii="標楷體" w:eastAsia="標楷體" w:hAnsi="標楷體" w:cs="Times New Roman"/>
                <w:sz w:val="28"/>
                <w:szCs w:val="28"/>
              </w:rPr>
            </w:pPr>
          </w:p>
          <w:p w14:paraId="50E8C61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0D05063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14CCA1AF" w14:textId="77777777" w:rsidR="00222B23" w:rsidRPr="003C5BBE" w:rsidRDefault="00222B23" w:rsidP="008E5D13">
            <w:pPr>
              <w:rPr>
                <w:rFonts w:ascii="標楷體" w:eastAsia="標楷體" w:hAnsi="標楷體" w:cs="Times New Roman"/>
                <w:sz w:val="28"/>
                <w:szCs w:val="28"/>
              </w:rPr>
            </w:pPr>
          </w:p>
          <w:p w14:paraId="09637C69" w14:textId="77777777" w:rsidR="00222B23" w:rsidRPr="003C5BBE" w:rsidRDefault="00222B23" w:rsidP="008E5D13">
            <w:pPr>
              <w:rPr>
                <w:rFonts w:ascii="標楷體" w:eastAsia="標楷體" w:hAnsi="標楷體" w:cs="Times New Roman"/>
                <w:sz w:val="28"/>
                <w:szCs w:val="28"/>
              </w:rPr>
            </w:pPr>
          </w:p>
          <w:p w14:paraId="48A886B6" w14:textId="40B59A04"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0444C14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5CB83788"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22373BB8" w14:textId="77777777" w:rsidR="00222B23" w:rsidRPr="003C5BBE" w:rsidRDefault="00222B23" w:rsidP="008E5D13">
            <w:pPr>
              <w:rPr>
                <w:rFonts w:ascii="標楷體" w:eastAsia="標楷體" w:hAnsi="標楷體" w:cs="Times New Roman"/>
                <w:sz w:val="28"/>
                <w:szCs w:val="28"/>
              </w:rPr>
            </w:pPr>
          </w:p>
          <w:p w14:paraId="3BFAB71E"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 xml:space="preserve">　立書日期：　　　年　　　月　　　　日</w:t>
            </w:r>
          </w:p>
        </w:tc>
      </w:tr>
    </w:tbl>
    <w:p w14:paraId="1B1B5CFC" w14:textId="77777777" w:rsidR="00CE1C4A" w:rsidRDefault="00CE1C4A" w:rsidP="00222B23">
      <w:pPr>
        <w:ind w:left="1200" w:hangingChars="500" w:hanging="1200"/>
        <w:rPr>
          <w:rFonts w:ascii="標楷體" w:eastAsia="標楷體" w:hAnsi="標楷體" w:cs="標楷體"/>
          <w:szCs w:val="24"/>
        </w:rPr>
      </w:pPr>
    </w:p>
    <w:p w14:paraId="19CA6AF9" w14:textId="77777777" w:rsidR="00CE1C4A" w:rsidRDefault="00CE1C4A" w:rsidP="00222B23">
      <w:pPr>
        <w:ind w:left="1200" w:hangingChars="500" w:hanging="1200"/>
        <w:rPr>
          <w:rFonts w:ascii="標楷體" w:eastAsia="標楷體" w:hAnsi="標楷體" w:cs="標楷體"/>
          <w:szCs w:val="24"/>
        </w:rPr>
      </w:pPr>
    </w:p>
    <w:p w14:paraId="3363C0CD" w14:textId="77777777" w:rsidR="00CE1C4A" w:rsidRDefault="00CE1C4A" w:rsidP="00222B23">
      <w:pPr>
        <w:ind w:left="1200" w:hangingChars="500" w:hanging="1200"/>
        <w:rPr>
          <w:rFonts w:ascii="標楷體" w:eastAsia="標楷體" w:hAnsi="標楷體" w:cs="標楷體"/>
          <w:szCs w:val="24"/>
        </w:rPr>
      </w:pPr>
    </w:p>
    <w:p w14:paraId="79785B11" w14:textId="0576A34F"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四</w:t>
      </w:r>
    </w:p>
    <w:p w14:paraId="194A8580" w14:textId="5D4E9251"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958"/>
      </w:tblGrid>
      <w:tr w:rsidR="00222B23" w:rsidRPr="003C5BBE" w14:paraId="6633FB2D" w14:textId="77777777" w:rsidTr="008E5D13">
        <w:tc>
          <w:tcPr>
            <w:tcW w:w="1908" w:type="dxa"/>
          </w:tcPr>
          <w:p w14:paraId="5AF04FB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教學主題名稱</w:t>
            </w:r>
          </w:p>
        </w:tc>
        <w:tc>
          <w:tcPr>
            <w:tcW w:w="8012" w:type="dxa"/>
          </w:tcPr>
          <w:p w14:paraId="503040D5" w14:textId="09A49878" w:rsidR="00222B23" w:rsidRPr="003C5BBE" w:rsidRDefault="00222B23" w:rsidP="008E5D13">
            <w:pPr>
              <w:rPr>
                <w:rFonts w:ascii="標楷體" w:eastAsia="標楷體" w:hAnsi="標楷體" w:cs="Times New Roman"/>
                <w:sz w:val="28"/>
                <w:szCs w:val="28"/>
              </w:rPr>
            </w:pPr>
          </w:p>
        </w:tc>
      </w:tr>
      <w:tr w:rsidR="00222B23" w:rsidRPr="003C5BBE" w14:paraId="2C7B1A9A" w14:textId="77777777" w:rsidTr="008E5D13">
        <w:tc>
          <w:tcPr>
            <w:tcW w:w="1908" w:type="dxa"/>
          </w:tcPr>
          <w:p w14:paraId="7337D85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　權　人</w:t>
            </w:r>
          </w:p>
        </w:tc>
        <w:tc>
          <w:tcPr>
            <w:tcW w:w="8012" w:type="dxa"/>
          </w:tcPr>
          <w:p w14:paraId="4073907E" w14:textId="678D68C1" w:rsidR="00222B23" w:rsidRPr="003C5BBE" w:rsidRDefault="00222B23" w:rsidP="00676130">
            <w:pPr>
              <w:ind w:firstLineChars="500" w:firstLine="1400"/>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00676130">
              <w:rPr>
                <w:rFonts w:ascii="標楷體" w:eastAsia="標楷體" w:hAnsi="標楷體" w:cs="標楷體" w:hint="eastAsia"/>
                <w:sz w:val="28"/>
                <w:szCs w:val="28"/>
              </w:rPr>
              <w:t xml:space="preserve"> </w:t>
            </w:r>
            <w:r w:rsidR="00676130">
              <w:rPr>
                <w:rFonts w:ascii="標楷體" w:eastAsia="標楷體" w:hAnsi="標楷體" w:cs="標楷體"/>
                <w:sz w:val="28"/>
                <w:szCs w:val="28"/>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tc>
      </w:tr>
      <w:tr w:rsidR="00222B23" w:rsidRPr="003C5BBE" w14:paraId="57ACC638" w14:textId="77777777" w:rsidTr="008E5D13">
        <w:tc>
          <w:tcPr>
            <w:tcW w:w="1908" w:type="dxa"/>
          </w:tcPr>
          <w:p w14:paraId="09B83DD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被授權人</w:t>
            </w:r>
          </w:p>
        </w:tc>
        <w:tc>
          <w:tcPr>
            <w:tcW w:w="8012" w:type="dxa"/>
          </w:tcPr>
          <w:p w14:paraId="7C294E46"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桃園市政府教育局</w:t>
            </w:r>
          </w:p>
        </w:tc>
      </w:tr>
      <w:tr w:rsidR="00222B23" w:rsidRPr="003C5BBE" w14:paraId="4A0DD978" w14:textId="77777777" w:rsidTr="008E5D13">
        <w:tc>
          <w:tcPr>
            <w:tcW w:w="1908" w:type="dxa"/>
          </w:tcPr>
          <w:p w14:paraId="1A3D36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權期限</w:t>
            </w:r>
          </w:p>
        </w:tc>
        <w:tc>
          <w:tcPr>
            <w:tcW w:w="8012" w:type="dxa"/>
          </w:tcPr>
          <w:p w14:paraId="396746A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自　　年　　月　　日至　　年　　月　　日止（共十年）</w:t>
            </w:r>
          </w:p>
        </w:tc>
      </w:tr>
      <w:tr w:rsidR="00222B23" w:rsidRPr="003C5BBE" w14:paraId="27769E76" w14:textId="77777777" w:rsidTr="008E5D13">
        <w:tc>
          <w:tcPr>
            <w:tcW w:w="1908" w:type="dxa"/>
          </w:tcPr>
          <w:p w14:paraId="105CACE9"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備　　註</w:t>
            </w:r>
          </w:p>
        </w:tc>
        <w:tc>
          <w:tcPr>
            <w:tcW w:w="8012" w:type="dxa"/>
          </w:tcPr>
          <w:p w14:paraId="4E6211B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一、表格空白處請以正楷文字詳細填寫。</w:t>
            </w:r>
          </w:p>
          <w:p w14:paraId="234EF76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二、授權人填寫本設計案之設計者簽章；若為團隊時須同時具名。</w:t>
            </w:r>
          </w:p>
        </w:tc>
      </w:tr>
      <w:tr w:rsidR="00222B23" w:rsidRPr="003C5BBE" w14:paraId="3E46CACF" w14:textId="77777777" w:rsidTr="008E5D13">
        <w:tc>
          <w:tcPr>
            <w:tcW w:w="9920" w:type="dxa"/>
            <w:gridSpan w:val="2"/>
          </w:tcPr>
          <w:p w14:paraId="0CA9DF80" w14:textId="77777777" w:rsidR="00222B23" w:rsidRPr="003C5BBE" w:rsidRDefault="00222B23" w:rsidP="008E5D13">
            <w:pPr>
              <w:rPr>
                <w:rFonts w:ascii="標楷體" w:eastAsia="標楷體" w:hAnsi="標楷體" w:cs="Times New Roman"/>
                <w:sz w:val="28"/>
                <w:szCs w:val="28"/>
              </w:rPr>
            </w:pPr>
          </w:p>
          <w:p w14:paraId="6BEFE1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授權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僅授權桃園市政府教育局為擁有本教學設計案之公開展示和印製之權力。</w:t>
            </w:r>
          </w:p>
          <w:p w14:paraId="6CB1A22E"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75A7B41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3DB5FB61" w14:textId="77777777" w:rsidR="00222B23" w:rsidRPr="003C5BBE" w:rsidRDefault="00222B23" w:rsidP="008E5D13">
            <w:pPr>
              <w:rPr>
                <w:rFonts w:ascii="標楷體" w:eastAsia="標楷體" w:hAnsi="標楷體" w:cs="Times New Roman"/>
                <w:sz w:val="28"/>
                <w:szCs w:val="28"/>
              </w:rPr>
            </w:pPr>
          </w:p>
          <w:p w14:paraId="0979844B"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15D4F2B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2570E6B2"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774F10AE" w14:textId="77777777" w:rsidR="00222B23" w:rsidRPr="003C5BBE" w:rsidRDefault="00222B23" w:rsidP="008E5D13">
            <w:pPr>
              <w:rPr>
                <w:rFonts w:ascii="標楷體" w:eastAsia="標楷體" w:hAnsi="標楷體" w:cs="Times New Roman"/>
                <w:sz w:val="28"/>
                <w:szCs w:val="28"/>
              </w:rPr>
            </w:pPr>
          </w:p>
          <w:p w14:paraId="2F3FD122"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立書日期：　　　年　　　月　　　　日</w:t>
            </w:r>
          </w:p>
        </w:tc>
      </w:tr>
    </w:tbl>
    <w:p w14:paraId="3CDF4FA6" w14:textId="77777777" w:rsidR="00222B23" w:rsidRPr="003C5BBE" w:rsidRDefault="00222B23" w:rsidP="00222B23">
      <w:pPr>
        <w:ind w:left="1200" w:hangingChars="500" w:hanging="1200"/>
        <w:rPr>
          <w:rFonts w:ascii="標楷體" w:eastAsia="標楷體" w:hAnsi="標楷體" w:cs="Times New Roman"/>
          <w:szCs w:val="24"/>
        </w:rPr>
      </w:pPr>
    </w:p>
    <w:p w14:paraId="5DFF7516" w14:textId="77777777" w:rsidR="00222B23" w:rsidRPr="003C5BBE" w:rsidRDefault="00222B23" w:rsidP="00222B23">
      <w:pPr>
        <w:rPr>
          <w:rFonts w:ascii="標楷體" w:eastAsia="標楷體" w:hAnsi="標楷體" w:cs="Times New Roman"/>
          <w:szCs w:val="24"/>
        </w:rPr>
      </w:pPr>
    </w:p>
    <w:p w14:paraId="02298923" w14:textId="77777777" w:rsidR="00CE1C4A" w:rsidRDefault="00CE1C4A" w:rsidP="009D2266">
      <w:pPr>
        <w:ind w:left="1200" w:hangingChars="500" w:hanging="1200"/>
        <w:rPr>
          <w:rFonts w:ascii="標楷體" w:eastAsia="標楷體" w:hAnsi="標楷體" w:cs="標楷體"/>
          <w:szCs w:val="24"/>
        </w:rPr>
      </w:pPr>
    </w:p>
    <w:p w14:paraId="7A841BC1" w14:textId="0A79EA98" w:rsidR="009D2266" w:rsidRPr="003C5BBE" w:rsidRDefault="009D2266" w:rsidP="009D2266">
      <w:pPr>
        <w:ind w:left="1200" w:hangingChars="500" w:hanging="1200"/>
        <w:rPr>
          <w:rFonts w:ascii="標楷體" w:eastAsia="標楷體" w:hAnsi="標楷體" w:cs="標楷體"/>
          <w:szCs w:val="24"/>
        </w:rPr>
      </w:pPr>
      <w:r w:rsidRPr="003C5BBE">
        <w:rPr>
          <w:rFonts w:ascii="標楷體" w:eastAsia="標楷體" w:hAnsi="標楷體" w:cs="標楷體" w:hint="eastAsia"/>
          <w:szCs w:val="24"/>
        </w:rPr>
        <w:lastRenderedPageBreak/>
        <w:t>附件五</w:t>
      </w:r>
    </w:p>
    <w:p w14:paraId="3929C5A8" w14:textId="77777777" w:rsidR="009D2266" w:rsidRPr="003C5BBE" w:rsidRDefault="009D2266" w:rsidP="009D2266">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0"/>
        <w:gridCol w:w="4819"/>
      </w:tblGrid>
      <w:tr w:rsidR="0028798B" w:rsidRPr="003C5BBE" w14:paraId="7381D20D" w14:textId="77777777" w:rsidTr="006C2336">
        <w:trPr>
          <w:trHeight w:val="6042"/>
        </w:trPr>
        <w:tc>
          <w:tcPr>
            <w:tcW w:w="4840" w:type="dxa"/>
          </w:tcPr>
          <w:p w14:paraId="12909254" w14:textId="0E7EB4DF" w:rsidR="009D2266" w:rsidRPr="003C5BBE" w:rsidRDefault="009D2266" w:rsidP="008E5D13">
            <w:pPr>
              <w:rPr>
                <w:rFonts w:ascii="標楷體" w:eastAsia="標楷體" w:hAnsi="標楷體" w:cs="Times New Roman"/>
                <w:b/>
                <w:bCs/>
                <w:szCs w:val="24"/>
              </w:rPr>
            </w:pPr>
          </w:p>
        </w:tc>
        <w:tc>
          <w:tcPr>
            <w:tcW w:w="4819" w:type="dxa"/>
          </w:tcPr>
          <w:p w14:paraId="4F4A6141" w14:textId="2DED887C" w:rsidR="009D2266" w:rsidRPr="003C5BBE" w:rsidRDefault="009D2266" w:rsidP="0028798B">
            <w:pPr>
              <w:jc w:val="center"/>
              <w:rPr>
                <w:rFonts w:ascii="標楷體" w:eastAsia="標楷體" w:hAnsi="標楷體" w:cs="Times New Roman"/>
                <w:b/>
                <w:bCs/>
                <w:szCs w:val="24"/>
              </w:rPr>
            </w:pPr>
          </w:p>
        </w:tc>
      </w:tr>
      <w:tr w:rsidR="0028798B" w:rsidRPr="003C5BBE" w14:paraId="27C8BB1F" w14:textId="77777777" w:rsidTr="006C2336">
        <w:trPr>
          <w:trHeight w:val="757"/>
        </w:trPr>
        <w:tc>
          <w:tcPr>
            <w:tcW w:w="4840" w:type="dxa"/>
          </w:tcPr>
          <w:p w14:paraId="56643BF3" w14:textId="5B70F088" w:rsidR="0028798B" w:rsidRPr="003C5BBE" w:rsidRDefault="00CE1C4A" w:rsidP="008E5D13">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5E5CC399" w14:textId="297C8053" w:rsidR="0028798B" w:rsidRPr="003C5BBE" w:rsidRDefault="00CE1C4A" w:rsidP="00EF06E0">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0360F0" w:rsidRPr="003C5BBE" w14:paraId="3DCB8686" w14:textId="77777777" w:rsidTr="00CE1C4A">
        <w:trPr>
          <w:trHeight w:val="4362"/>
        </w:trPr>
        <w:tc>
          <w:tcPr>
            <w:tcW w:w="4840" w:type="dxa"/>
          </w:tcPr>
          <w:p w14:paraId="3BCBA3F5" w14:textId="0C99D3BE" w:rsidR="000360F0" w:rsidRDefault="000360F0" w:rsidP="008E5D13">
            <w:pPr>
              <w:rPr>
                <w:rFonts w:ascii="標楷體" w:eastAsia="標楷體" w:hAnsi="標楷體" w:cs="Times New Roman"/>
                <w:b/>
                <w:bCs/>
                <w:szCs w:val="24"/>
              </w:rPr>
            </w:pPr>
          </w:p>
        </w:tc>
        <w:tc>
          <w:tcPr>
            <w:tcW w:w="4819" w:type="dxa"/>
          </w:tcPr>
          <w:p w14:paraId="0E5DC141" w14:textId="045CD993" w:rsidR="000360F0" w:rsidRDefault="000360F0" w:rsidP="008E5D13">
            <w:pPr>
              <w:rPr>
                <w:rFonts w:ascii="標楷體" w:eastAsia="標楷體" w:hAnsi="標楷體" w:cs="Times New Roman"/>
                <w:b/>
                <w:bCs/>
                <w:szCs w:val="24"/>
              </w:rPr>
            </w:pPr>
          </w:p>
        </w:tc>
      </w:tr>
      <w:tr w:rsidR="00CE1C4A" w:rsidRPr="003C5BBE" w14:paraId="0BDF1550" w14:textId="77777777" w:rsidTr="006C2336">
        <w:trPr>
          <w:trHeight w:val="757"/>
        </w:trPr>
        <w:tc>
          <w:tcPr>
            <w:tcW w:w="4840" w:type="dxa"/>
          </w:tcPr>
          <w:p w14:paraId="2EB148F3" w14:textId="0AEBD59A"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62485483" w14:textId="146E3AC8"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6B0CB15E" w14:textId="77777777" w:rsidTr="006C2336">
        <w:trPr>
          <w:trHeight w:val="5893"/>
        </w:trPr>
        <w:tc>
          <w:tcPr>
            <w:tcW w:w="4840" w:type="dxa"/>
          </w:tcPr>
          <w:p w14:paraId="5ABF5560" w14:textId="63D1C938" w:rsidR="00CE1C4A" w:rsidRPr="003C5BBE" w:rsidRDefault="00CE1C4A" w:rsidP="00CE1C4A">
            <w:pPr>
              <w:rPr>
                <w:rFonts w:ascii="標楷體" w:eastAsia="標楷體" w:hAnsi="標楷體" w:cs="Times New Roman"/>
                <w:b/>
                <w:bCs/>
                <w:szCs w:val="24"/>
              </w:rPr>
            </w:pPr>
          </w:p>
        </w:tc>
        <w:tc>
          <w:tcPr>
            <w:tcW w:w="4819" w:type="dxa"/>
          </w:tcPr>
          <w:p w14:paraId="793B17CB" w14:textId="02215CE3" w:rsidR="00CE1C4A" w:rsidRPr="003C5BBE" w:rsidRDefault="00CE1C4A" w:rsidP="00CE1C4A">
            <w:pPr>
              <w:rPr>
                <w:rFonts w:ascii="標楷體" w:eastAsia="標楷體" w:hAnsi="標楷體" w:cs="Times New Roman"/>
                <w:b/>
                <w:bCs/>
                <w:szCs w:val="24"/>
              </w:rPr>
            </w:pPr>
          </w:p>
        </w:tc>
      </w:tr>
      <w:tr w:rsidR="00CE1C4A" w:rsidRPr="003C5BBE" w14:paraId="7F9305B5" w14:textId="77777777" w:rsidTr="006C2336">
        <w:trPr>
          <w:trHeight w:val="577"/>
        </w:trPr>
        <w:tc>
          <w:tcPr>
            <w:tcW w:w="4840" w:type="dxa"/>
          </w:tcPr>
          <w:p w14:paraId="60FD4F45" w14:textId="20656B11"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70D6E819" w14:textId="6DC9282A"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3236E121" w14:textId="77777777" w:rsidTr="00CE1C4A">
        <w:trPr>
          <w:trHeight w:val="7112"/>
        </w:trPr>
        <w:tc>
          <w:tcPr>
            <w:tcW w:w="4840" w:type="dxa"/>
          </w:tcPr>
          <w:p w14:paraId="1CBFB10A" w14:textId="5916CDEA" w:rsidR="00CE1C4A" w:rsidRPr="003C5BBE" w:rsidRDefault="00CE1C4A" w:rsidP="00CE1C4A">
            <w:pPr>
              <w:rPr>
                <w:rFonts w:ascii="標楷體" w:eastAsia="標楷體" w:hAnsi="標楷體" w:cs="標楷體"/>
                <w:b/>
                <w:bCs/>
                <w:szCs w:val="24"/>
              </w:rPr>
            </w:pPr>
          </w:p>
        </w:tc>
        <w:tc>
          <w:tcPr>
            <w:tcW w:w="4819" w:type="dxa"/>
          </w:tcPr>
          <w:p w14:paraId="00F781B0" w14:textId="5AE6712F" w:rsidR="00CE1C4A" w:rsidRPr="003C5BBE" w:rsidRDefault="00CE1C4A" w:rsidP="00CE1C4A">
            <w:pPr>
              <w:rPr>
                <w:rFonts w:ascii="標楷體" w:eastAsia="標楷體" w:hAnsi="標楷體" w:cs="標楷體"/>
                <w:b/>
                <w:bCs/>
                <w:szCs w:val="24"/>
              </w:rPr>
            </w:pPr>
          </w:p>
        </w:tc>
      </w:tr>
      <w:tr w:rsidR="00CE1C4A" w:rsidRPr="003C5BBE" w14:paraId="3300C42F" w14:textId="77777777" w:rsidTr="006C2336">
        <w:trPr>
          <w:trHeight w:val="577"/>
        </w:trPr>
        <w:tc>
          <w:tcPr>
            <w:tcW w:w="4840" w:type="dxa"/>
          </w:tcPr>
          <w:p w14:paraId="3D5A1091" w14:textId="1D9DB3EF"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c>
          <w:tcPr>
            <w:tcW w:w="4819" w:type="dxa"/>
          </w:tcPr>
          <w:p w14:paraId="433A69FC" w14:textId="6B376FE8"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r>
    </w:tbl>
    <w:p w14:paraId="5F0C6B7A" w14:textId="77777777" w:rsidR="009D2266" w:rsidRPr="003C5BBE" w:rsidRDefault="009D2266" w:rsidP="00FD1CC9"/>
    <w:sectPr w:rsidR="009D2266" w:rsidRPr="003C5BBE" w:rsidSect="00FD1CC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7A24B" w14:textId="77777777" w:rsidR="002F5ABB" w:rsidRDefault="002F5ABB" w:rsidP="008E2135">
      <w:r>
        <w:separator/>
      </w:r>
    </w:p>
  </w:endnote>
  <w:endnote w:type="continuationSeparator" w:id="0">
    <w:p w14:paraId="7399B407" w14:textId="77777777" w:rsidR="002F5ABB" w:rsidRDefault="002F5ABB"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Linux Libertine G">
    <w:altName w:val="Cambria"/>
    <w:panose1 w:val="02000503000000000000"/>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A7C3E" w14:textId="77777777" w:rsidR="002F5ABB" w:rsidRDefault="002F5ABB" w:rsidP="008E2135">
      <w:r>
        <w:separator/>
      </w:r>
    </w:p>
  </w:footnote>
  <w:footnote w:type="continuationSeparator" w:id="0">
    <w:p w14:paraId="6FE61DFC" w14:textId="77777777" w:rsidR="002F5ABB" w:rsidRDefault="002F5ABB" w:rsidP="008E21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7B89"/>
    <w:multiLevelType w:val="hybridMultilevel"/>
    <w:tmpl w:val="AFDCFA68"/>
    <w:lvl w:ilvl="0" w:tplc="2766C7DC">
      <w:start w:val="1"/>
      <w:numFmt w:val="decimal"/>
      <w:lvlText w:val="%1."/>
      <w:lvlJc w:val="left"/>
      <w:pPr>
        <w:ind w:left="360" w:hanging="360"/>
      </w:pPr>
      <w:rPr>
        <w:rFonts w:hint="default"/>
      </w:rPr>
    </w:lvl>
    <w:lvl w:ilvl="1" w:tplc="0D6C64C4">
      <w:start w:val="1"/>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455085"/>
    <w:multiLevelType w:val="hybridMultilevel"/>
    <w:tmpl w:val="1D163120"/>
    <w:lvl w:ilvl="0" w:tplc="0194F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74061"/>
    <w:multiLevelType w:val="hybridMultilevel"/>
    <w:tmpl w:val="C5B0A85C"/>
    <w:lvl w:ilvl="0" w:tplc="0EB46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C6343"/>
    <w:multiLevelType w:val="hybridMultilevel"/>
    <w:tmpl w:val="DA6E3818"/>
    <w:lvl w:ilvl="0" w:tplc="7D0245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48C445A"/>
    <w:multiLevelType w:val="hybridMultilevel"/>
    <w:tmpl w:val="86E20FC8"/>
    <w:lvl w:ilvl="0" w:tplc="DEA4D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523AE0"/>
    <w:multiLevelType w:val="hybridMultilevel"/>
    <w:tmpl w:val="78340564"/>
    <w:lvl w:ilvl="0" w:tplc="E06C4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86555F"/>
    <w:multiLevelType w:val="hybridMultilevel"/>
    <w:tmpl w:val="F0523CA8"/>
    <w:lvl w:ilvl="0" w:tplc="FB0466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4CC27D9"/>
    <w:multiLevelType w:val="hybridMultilevel"/>
    <w:tmpl w:val="53F8B9EC"/>
    <w:lvl w:ilvl="0" w:tplc="8FDC8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5140FC"/>
    <w:multiLevelType w:val="hybridMultilevel"/>
    <w:tmpl w:val="5A4A235C"/>
    <w:lvl w:ilvl="0" w:tplc="3C9C7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8E2494"/>
    <w:multiLevelType w:val="hybridMultilevel"/>
    <w:tmpl w:val="BBDA40DC"/>
    <w:lvl w:ilvl="0" w:tplc="6354F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B205E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4075732"/>
    <w:multiLevelType w:val="hybridMultilevel"/>
    <w:tmpl w:val="F5869D04"/>
    <w:lvl w:ilvl="0" w:tplc="F27E8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0C634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68C7EFF"/>
    <w:multiLevelType w:val="hybridMultilevel"/>
    <w:tmpl w:val="74FA0484"/>
    <w:lvl w:ilvl="0" w:tplc="88825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E727D8"/>
    <w:multiLevelType w:val="hybridMultilevel"/>
    <w:tmpl w:val="CE62406E"/>
    <w:lvl w:ilvl="0" w:tplc="53462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E83546"/>
    <w:multiLevelType w:val="hybridMultilevel"/>
    <w:tmpl w:val="B8DC7FB4"/>
    <w:lvl w:ilvl="0" w:tplc="936658F8">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BD2701"/>
    <w:multiLevelType w:val="hybridMultilevel"/>
    <w:tmpl w:val="DDFE07DA"/>
    <w:lvl w:ilvl="0" w:tplc="CC62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E60995"/>
    <w:multiLevelType w:val="hybridMultilevel"/>
    <w:tmpl w:val="F91C58B0"/>
    <w:lvl w:ilvl="0" w:tplc="4614C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017959"/>
    <w:multiLevelType w:val="hybridMultilevel"/>
    <w:tmpl w:val="D8ACF0A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23172A"/>
    <w:multiLevelType w:val="hybridMultilevel"/>
    <w:tmpl w:val="3EA0D6DA"/>
    <w:lvl w:ilvl="0" w:tplc="6FF0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3D02B9"/>
    <w:multiLevelType w:val="hybridMultilevel"/>
    <w:tmpl w:val="5B66B99E"/>
    <w:lvl w:ilvl="0" w:tplc="B3F2B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6"/>
  </w:num>
  <w:num w:numId="5">
    <w:abstractNumId w:val="16"/>
  </w:num>
  <w:num w:numId="6">
    <w:abstractNumId w:val="18"/>
  </w:num>
  <w:num w:numId="7">
    <w:abstractNumId w:val="20"/>
  </w:num>
  <w:num w:numId="8">
    <w:abstractNumId w:val="12"/>
  </w:num>
  <w:num w:numId="9">
    <w:abstractNumId w:val="19"/>
  </w:num>
  <w:num w:numId="10">
    <w:abstractNumId w:val="17"/>
  </w:num>
  <w:num w:numId="11">
    <w:abstractNumId w:val="10"/>
  </w:num>
  <w:num w:numId="12">
    <w:abstractNumId w:val="7"/>
  </w:num>
  <w:num w:numId="13">
    <w:abstractNumId w:val="9"/>
  </w:num>
  <w:num w:numId="14">
    <w:abstractNumId w:val="13"/>
  </w:num>
  <w:num w:numId="15">
    <w:abstractNumId w:val="11"/>
  </w:num>
  <w:num w:numId="16">
    <w:abstractNumId w:val="15"/>
  </w:num>
  <w:num w:numId="17">
    <w:abstractNumId w:val="5"/>
  </w:num>
  <w:num w:numId="18">
    <w:abstractNumId w:val="0"/>
  </w:num>
  <w:num w:numId="19">
    <w:abstractNumId w:val="14"/>
  </w:num>
  <w:num w:numId="20">
    <w:abstractNumId w:val="8"/>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C3"/>
    <w:rsid w:val="00003376"/>
    <w:rsid w:val="000175F8"/>
    <w:rsid w:val="000360F0"/>
    <w:rsid w:val="00057794"/>
    <w:rsid w:val="0007391E"/>
    <w:rsid w:val="000A0C37"/>
    <w:rsid w:val="000A74E2"/>
    <w:rsid w:val="000B55AA"/>
    <w:rsid w:val="000D0977"/>
    <w:rsid w:val="0013071A"/>
    <w:rsid w:val="001354DB"/>
    <w:rsid w:val="00143DB4"/>
    <w:rsid w:val="00180F7D"/>
    <w:rsid w:val="001B3F01"/>
    <w:rsid w:val="001C44E1"/>
    <w:rsid w:val="001E6731"/>
    <w:rsid w:val="00222B23"/>
    <w:rsid w:val="0022434C"/>
    <w:rsid w:val="00227E6D"/>
    <w:rsid w:val="0025404D"/>
    <w:rsid w:val="00256FD0"/>
    <w:rsid w:val="00261D21"/>
    <w:rsid w:val="00271ED0"/>
    <w:rsid w:val="0028798B"/>
    <w:rsid w:val="002A50E2"/>
    <w:rsid w:val="002B6853"/>
    <w:rsid w:val="002D4E40"/>
    <w:rsid w:val="002F5ABB"/>
    <w:rsid w:val="0033254E"/>
    <w:rsid w:val="00360606"/>
    <w:rsid w:val="003714F0"/>
    <w:rsid w:val="00381AA1"/>
    <w:rsid w:val="003A3BCE"/>
    <w:rsid w:val="003C5BBE"/>
    <w:rsid w:val="003D609E"/>
    <w:rsid w:val="003E21E5"/>
    <w:rsid w:val="003F1152"/>
    <w:rsid w:val="004128A2"/>
    <w:rsid w:val="0044258F"/>
    <w:rsid w:val="0045507C"/>
    <w:rsid w:val="00493B06"/>
    <w:rsid w:val="00496498"/>
    <w:rsid w:val="004B132D"/>
    <w:rsid w:val="00505C41"/>
    <w:rsid w:val="00511CEF"/>
    <w:rsid w:val="005408FC"/>
    <w:rsid w:val="005733BC"/>
    <w:rsid w:val="00594B12"/>
    <w:rsid w:val="0059789E"/>
    <w:rsid w:val="005D4056"/>
    <w:rsid w:val="005F4B55"/>
    <w:rsid w:val="005F6757"/>
    <w:rsid w:val="006260B4"/>
    <w:rsid w:val="006270C3"/>
    <w:rsid w:val="00651560"/>
    <w:rsid w:val="00667C6F"/>
    <w:rsid w:val="00676130"/>
    <w:rsid w:val="00686047"/>
    <w:rsid w:val="00686384"/>
    <w:rsid w:val="00687250"/>
    <w:rsid w:val="006A356A"/>
    <w:rsid w:val="006A4700"/>
    <w:rsid w:val="006A51C9"/>
    <w:rsid w:val="006B2CFB"/>
    <w:rsid w:val="006B5207"/>
    <w:rsid w:val="006C2336"/>
    <w:rsid w:val="006E6BF4"/>
    <w:rsid w:val="006F34BD"/>
    <w:rsid w:val="007273D8"/>
    <w:rsid w:val="00727878"/>
    <w:rsid w:val="00744953"/>
    <w:rsid w:val="00773A9D"/>
    <w:rsid w:val="00783A4F"/>
    <w:rsid w:val="007A088C"/>
    <w:rsid w:val="007B0F09"/>
    <w:rsid w:val="007C00EB"/>
    <w:rsid w:val="007D27EE"/>
    <w:rsid w:val="007F6DA7"/>
    <w:rsid w:val="00823641"/>
    <w:rsid w:val="00844898"/>
    <w:rsid w:val="00845032"/>
    <w:rsid w:val="0086483B"/>
    <w:rsid w:val="00874E0B"/>
    <w:rsid w:val="00885076"/>
    <w:rsid w:val="00893BFC"/>
    <w:rsid w:val="008A21F7"/>
    <w:rsid w:val="008B5BD4"/>
    <w:rsid w:val="008D3AEB"/>
    <w:rsid w:val="008E2135"/>
    <w:rsid w:val="008E652A"/>
    <w:rsid w:val="00910429"/>
    <w:rsid w:val="00911340"/>
    <w:rsid w:val="00913D49"/>
    <w:rsid w:val="00914132"/>
    <w:rsid w:val="009267BF"/>
    <w:rsid w:val="009401A2"/>
    <w:rsid w:val="00942FE2"/>
    <w:rsid w:val="009874FA"/>
    <w:rsid w:val="009B2A3C"/>
    <w:rsid w:val="009D2266"/>
    <w:rsid w:val="009D33C8"/>
    <w:rsid w:val="009F07CF"/>
    <w:rsid w:val="009F6CAA"/>
    <w:rsid w:val="00A065CF"/>
    <w:rsid w:val="00A10E7E"/>
    <w:rsid w:val="00A11D1C"/>
    <w:rsid w:val="00A14943"/>
    <w:rsid w:val="00A27062"/>
    <w:rsid w:val="00A63A1A"/>
    <w:rsid w:val="00A903F5"/>
    <w:rsid w:val="00AB0A40"/>
    <w:rsid w:val="00AB48B3"/>
    <w:rsid w:val="00AC44B3"/>
    <w:rsid w:val="00B03113"/>
    <w:rsid w:val="00B42B59"/>
    <w:rsid w:val="00B4696E"/>
    <w:rsid w:val="00B47F8D"/>
    <w:rsid w:val="00B51249"/>
    <w:rsid w:val="00B774E0"/>
    <w:rsid w:val="00B81CCD"/>
    <w:rsid w:val="00BD52A8"/>
    <w:rsid w:val="00C01E45"/>
    <w:rsid w:val="00C05FFE"/>
    <w:rsid w:val="00C25E2E"/>
    <w:rsid w:val="00C32577"/>
    <w:rsid w:val="00C34ECF"/>
    <w:rsid w:val="00C55DC1"/>
    <w:rsid w:val="00CB0672"/>
    <w:rsid w:val="00CC1898"/>
    <w:rsid w:val="00CD7D87"/>
    <w:rsid w:val="00CE18B0"/>
    <w:rsid w:val="00CE1C4A"/>
    <w:rsid w:val="00CE3501"/>
    <w:rsid w:val="00D03D1B"/>
    <w:rsid w:val="00D04C94"/>
    <w:rsid w:val="00D20635"/>
    <w:rsid w:val="00D27D33"/>
    <w:rsid w:val="00D33B39"/>
    <w:rsid w:val="00D73756"/>
    <w:rsid w:val="00D94301"/>
    <w:rsid w:val="00DB306F"/>
    <w:rsid w:val="00DC590B"/>
    <w:rsid w:val="00DC6408"/>
    <w:rsid w:val="00DD3BA8"/>
    <w:rsid w:val="00DE2186"/>
    <w:rsid w:val="00E00777"/>
    <w:rsid w:val="00E07460"/>
    <w:rsid w:val="00E708CE"/>
    <w:rsid w:val="00EC684D"/>
    <w:rsid w:val="00EE24B2"/>
    <w:rsid w:val="00EE6FC4"/>
    <w:rsid w:val="00EF06E0"/>
    <w:rsid w:val="00F00D72"/>
    <w:rsid w:val="00F01864"/>
    <w:rsid w:val="00FA0C80"/>
    <w:rsid w:val="00FA5647"/>
    <w:rsid w:val="00FB38A0"/>
    <w:rsid w:val="00FB5239"/>
    <w:rsid w:val="00FB62F6"/>
    <w:rsid w:val="00FC59FA"/>
    <w:rsid w:val="00FD1CC9"/>
    <w:rsid w:val="00FE3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07A8F"/>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54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 w:type="character" w:customStyle="1" w:styleId="UnresolvedMention">
    <w:name w:val="Unresolved Mention"/>
    <w:basedOn w:val="a0"/>
    <w:uiPriority w:val="99"/>
    <w:semiHidden/>
    <w:unhideWhenUsed/>
    <w:rsid w:val="00A11D1C"/>
    <w:rPr>
      <w:color w:val="605E5C"/>
      <w:shd w:val="clear" w:color="auto" w:fill="E1DFDD"/>
    </w:rPr>
  </w:style>
  <w:style w:type="paragraph" w:styleId="af3">
    <w:name w:val="Note Heading"/>
    <w:basedOn w:val="a"/>
    <w:next w:val="a"/>
    <w:link w:val="af4"/>
    <w:uiPriority w:val="99"/>
    <w:unhideWhenUsed/>
    <w:rsid w:val="009267BF"/>
    <w:pPr>
      <w:jc w:val="center"/>
    </w:pPr>
    <w:rPr>
      <w:rFonts w:ascii="標楷體" w:eastAsia="標楷體" w:hAnsi="標楷體" w:cs="標楷體"/>
      <w:szCs w:val="24"/>
    </w:rPr>
  </w:style>
  <w:style w:type="character" w:customStyle="1" w:styleId="af4">
    <w:name w:val="註釋標題 字元"/>
    <w:basedOn w:val="a0"/>
    <w:link w:val="af3"/>
    <w:uiPriority w:val="99"/>
    <w:rsid w:val="009267BF"/>
    <w:rPr>
      <w:rFonts w:ascii="標楷體" w:eastAsia="標楷體" w:hAnsi="標楷體" w:cs="標楷體"/>
      <w:szCs w:val="24"/>
    </w:rPr>
  </w:style>
  <w:style w:type="paragraph" w:styleId="af5">
    <w:name w:val="Closing"/>
    <w:basedOn w:val="a"/>
    <w:link w:val="af6"/>
    <w:uiPriority w:val="99"/>
    <w:unhideWhenUsed/>
    <w:rsid w:val="009267BF"/>
    <w:pPr>
      <w:ind w:leftChars="1800" w:left="100"/>
    </w:pPr>
    <w:rPr>
      <w:rFonts w:ascii="標楷體" w:eastAsia="標楷體" w:hAnsi="標楷體" w:cs="標楷體"/>
      <w:szCs w:val="24"/>
    </w:rPr>
  </w:style>
  <w:style w:type="character" w:customStyle="1" w:styleId="af6">
    <w:name w:val="結語 字元"/>
    <w:basedOn w:val="a0"/>
    <w:link w:val="af5"/>
    <w:uiPriority w:val="99"/>
    <w:rsid w:val="009267BF"/>
    <w:rPr>
      <w:rFonts w:ascii="標楷體" w:eastAsia="標楷體" w:hAnsi="標楷體" w:cs="標楷體"/>
      <w:szCs w:val="24"/>
    </w:rPr>
  </w:style>
  <w:style w:type="paragraph" w:customStyle="1" w:styleId="Standard">
    <w:name w:val="Standard"/>
    <w:rsid w:val="00DC6408"/>
    <w:pPr>
      <w:widowControl w:val="0"/>
      <w:suppressAutoHyphens/>
      <w:autoSpaceDN w:val="0"/>
      <w:spacing w:before="240" w:after="240" w:line="276" w:lineRule="auto"/>
      <w:textAlignment w:val="baseline"/>
    </w:pPr>
    <w:rPr>
      <w:rFonts w:ascii="Calibri" w:eastAsia="新細明體" w:hAnsi="Calibri" w:cs="Linux Libertine G"/>
      <w:color w:val="808080"/>
      <w:kern w:val="0"/>
      <w:sz w:val="22"/>
      <w:lang w:eastAsia="zh-CN" w:bidi="hi-IN"/>
    </w:rPr>
  </w:style>
  <w:style w:type="character" w:styleId="af7">
    <w:name w:val="Placeholder Text"/>
    <w:basedOn w:val="a0"/>
    <w:uiPriority w:val="99"/>
    <w:semiHidden/>
    <w:rsid w:val="00130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4913">
      <w:bodyDiv w:val="1"/>
      <w:marLeft w:val="0"/>
      <w:marRight w:val="0"/>
      <w:marTop w:val="0"/>
      <w:marBottom w:val="0"/>
      <w:divBdr>
        <w:top w:val="none" w:sz="0" w:space="0" w:color="auto"/>
        <w:left w:val="none" w:sz="0" w:space="0" w:color="auto"/>
        <w:bottom w:val="none" w:sz="0" w:space="0" w:color="auto"/>
        <w:right w:val="none" w:sz="0" w:space="0" w:color="auto"/>
      </w:divBdr>
    </w:div>
    <w:div w:id="682129362">
      <w:bodyDiv w:val="1"/>
      <w:marLeft w:val="0"/>
      <w:marRight w:val="0"/>
      <w:marTop w:val="0"/>
      <w:marBottom w:val="0"/>
      <w:divBdr>
        <w:top w:val="none" w:sz="0" w:space="0" w:color="auto"/>
        <w:left w:val="none" w:sz="0" w:space="0" w:color="auto"/>
        <w:bottom w:val="none" w:sz="0" w:space="0" w:color="auto"/>
        <w:right w:val="none" w:sz="0" w:space="0" w:color="auto"/>
      </w:divBdr>
    </w:div>
    <w:div w:id="12097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54343-C06A-4C28-BD07-C3E7E36F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User</cp:lastModifiedBy>
  <cp:revision>2</cp:revision>
  <dcterms:created xsi:type="dcterms:W3CDTF">2024-01-24T07:11:00Z</dcterms:created>
  <dcterms:modified xsi:type="dcterms:W3CDTF">2024-01-24T07:11:00Z</dcterms:modified>
</cp:coreProperties>
</file>